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B" w:rsidRDefault="00423C2B" w:rsidP="003146EF">
      <w:pPr>
        <w:pStyle w:val="02topico"/>
        <w:jc w:val="center"/>
      </w:pPr>
      <w:bookmarkStart w:id="0" w:name="_GoBack"/>
      <w:bookmarkEnd w:id="0"/>
      <w:r w:rsidRPr="0035611F">
        <w:t xml:space="preserve">CHAMADA PÚBLICA </w:t>
      </w:r>
      <w:r w:rsidR="00591549">
        <w:t>15</w:t>
      </w:r>
      <w:r w:rsidRPr="0035611F">
        <w:t>/2018</w:t>
      </w:r>
      <w:r w:rsidR="003146EF">
        <w:t xml:space="preserve"> - </w:t>
      </w:r>
      <w:r w:rsidRPr="0035611F">
        <w:t>Projeto para definição dos critérios de dimensionamento de estruturas físicas de conservação de solo e água</w:t>
      </w:r>
    </w:p>
    <w:p w:rsidR="003146EF" w:rsidRPr="0035611F" w:rsidRDefault="003146EF" w:rsidP="003146EF">
      <w:pPr>
        <w:pStyle w:val="02topico"/>
      </w:pPr>
    </w:p>
    <w:p w:rsidR="00423C2B" w:rsidRPr="0035611F" w:rsidRDefault="00747778" w:rsidP="003146EF">
      <w:pPr>
        <w:pStyle w:val="Ttulo"/>
        <w:rPr>
          <w:rFonts w:eastAsia="Batang"/>
        </w:rPr>
      </w:pPr>
      <w:r w:rsidRPr="0035611F">
        <w:rPr>
          <w:rFonts w:eastAsia="Batang"/>
        </w:rPr>
        <w:t xml:space="preserve">Anexo </w:t>
      </w:r>
      <w:r w:rsidR="00423C2B" w:rsidRPr="0035611F">
        <w:rPr>
          <w:rFonts w:eastAsia="Batang"/>
        </w:rPr>
        <w:t xml:space="preserve">I - </w:t>
      </w:r>
      <w:r w:rsidRPr="0035611F">
        <w:rPr>
          <w:rFonts w:eastAsia="Batang"/>
        </w:rPr>
        <w:t xml:space="preserve">Roteiro Descritivo </w:t>
      </w:r>
      <w:r>
        <w:rPr>
          <w:rFonts w:eastAsia="Batang"/>
        </w:rPr>
        <w:t>d</w:t>
      </w:r>
      <w:r w:rsidRPr="0035611F">
        <w:rPr>
          <w:rFonts w:eastAsia="Batang"/>
        </w:rPr>
        <w:t>a Proposta</w:t>
      </w:r>
    </w:p>
    <w:p w:rsidR="003146EF" w:rsidRPr="0035611F" w:rsidRDefault="003146EF" w:rsidP="003146EF">
      <w:pPr>
        <w:pStyle w:val="01Tabela"/>
        <w:rPr>
          <w:rFonts w:eastAsia="Batang"/>
        </w:rPr>
      </w:pPr>
    </w:p>
    <w:p w:rsidR="00E53659" w:rsidRDefault="003146EF" w:rsidP="003B5961">
      <w:pPr>
        <w:pStyle w:val="02topico"/>
        <w:spacing w:after="0"/>
        <w:rPr>
          <w:rFonts w:eastAsia="Batang"/>
        </w:rPr>
      </w:pPr>
      <w:r w:rsidRPr="00E53659">
        <w:rPr>
          <w:rFonts w:eastAsia="Batang"/>
        </w:rPr>
        <w:t xml:space="preserve">1. </w:t>
      </w:r>
      <w:r w:rsidR="00423C2B" w:rsidRPr="00E53659">
        <w:rPr>
          <w:rFonts w:eastAsia="Batang"/>
        </w:rPr>
        <w:t>IDENTIFICAÇÃO DA INSTITUIÇÃO PROPONENTE E DO COORDENADOR dO proJETO</w:t>
      </w:r>
    </w:p>
    <w:tbl>
      <w:tblPr>
        <w:tblpPr w:leftFromText="141" w:rightFromText="141" w:vertAnchor="text" w:horzAnchor="margin" w:tblpXSpec="center" w:tblpY="1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402"/>
        <w:gridCol w:w="1417"/>
        <w:gridCol w:w="2436"/>
      </w:tblGrid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Instituição proponent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Sigla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Endereço da sede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Cidad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Responsável legal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Cargo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E-mail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Telefone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Coordenador do Projeto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Cargo/Função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Departamento/Setor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Curso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E53659" w:rsidRPr="00E53659" w:rsidTr="00C929B3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E-mail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53659" w:rsidRPr="003B5961" w:rsidRDefault="00E53659" w:rsidP="00C929B3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3B5961">
              <w:rPr>
                <w:rFonts w:eastAsia="Batang"/>
                <w:b/>
                <w:i/>
              </w:rPr>
              <w:t>Telefone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59" w:rsidRPr="00C929B3" w:rsidRDefault="00E53659" w:rsidP="003B5961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</w:tbl>
    <w:p w:rsidR="0001665C" w:rsidRDefault="0001665C" w:rsidP="0001665C">
      <w:pPr>
        <w:pStyle w:val="03texto"/>
        <w:rPr>
          <w:rFonts w:eastAsia="Batang"/>
        </w:rPr>
      </w:pPr>
    </w:p>
    <w:p w:rsidR="00423C2B" w:rsidRDefault="003146EF" w:rsidP="00E53659">
      <w:pPr>
        <w:pStyle w:val="02topico"/>
        <w:rPr>
          <w:rFonts w:eastAsia="Batang"/>
        </w:rPr>
      </w:pPr>
      <w:r w:rsidRPr="00E53659">
        <w:rPr>
          <w:rFonts w:eastAsia="Batang"/>
        </w:rPr>
        <w:t xml:space="preserve">2. </w:t>
      </w:r>
      <w:r w:rsidR="00423C2B" w:rsidRPr="00E53659">
        <w:rPr>
          <w:rFonts w:eastAsia="Batang"/>
        </w:rPr>
        <w:t>PLANO DE TRABALHO</w:t>
      </w:r>
    </w:p>
    <w:tbl>
      <w:tblPr>
        <w:tblStyle w:val="Tabelacomgrad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51"/>
        <w:gridCol w:w="1100"/>
        <w:gridCol w:w="1802"/>
        <w:gridCol w:w="1033"/>
        <w:gridCol w:w="1869"/>
      </w:tblGrid>
      <w:tr w:rsidR="00EB478F" w:rsidTr="00C929B3">
        <w:trPr>
          <w:trHeight w:val="656"/>
        </w:trPr>
        <w:tc>
          <w:tcPr>
            <w:tcW w:w="2155" w:type="dxa"/>
            <w:shd w:val="clear" w:color="auto" w:fill="DAEEF3" w:themeFill="accent5" w:themeFillTint="33"/>
          </w:tcPr>
          <w:p w:rsidR="00EB478F" w:rsidRPr="00EB478F" w:rsidRDefault="00EB478F" w:rsidP="00EB478F">
            <w:pPr>
              <w:rPr>
                <w:b/>
              </w:rPr>
            </w:pPr>
            <w:r>
              <w:rPr>
                <w:b/>
              </w:rPr>
              <w:t>Resumo do Projeto:</w:t>
            </w:r>
          </w:p>
        </w:tc>
        <w:tc>
          <w:tcPr>
            <w:tcW w:w="7255" w:type="dxa"/>
            <w:gridSpan w:val="5"/>
          </w:tcPr>
          <w:p w:rsidR="00EB478F" w:rsidRPr="00C929B3" w:rsidRDefault="00EB478F" w:rsidP="00EB478F">
            <w:pPr>
              <w:pStyle w:val="01Tabela"/>
              <w:rPr>
                <w:rFonts w:eastAsia="Batang"/>
                <w:sz w:val="22"/>
                <w:szCs w:val="22"/>
              </w:rPr>
            </w:pPr>
          </w:p>
        </w:tc>
      </w:tr>
      <w:tr w:rsidR="00EB478F" w:rsidTr="0001665C">
        <w:tc>
          <w:tcPr>
            <w:tcW w:w="2155" w:type="dxa"/>
            <w:shd w:val="clear" w:color="auto" w:fill="DAEEF3" w:themeFill="accent5" w:themeFillTint="33"/>
          </w:tcPr>
          <w:p w:rsidR="00EB478F" w:rsidRDefault="0001665C" w:rsidP="00EB478F">
            <w:pPr>
              <w:pStyle w:val="01Tabela"/>
              <w:rPr>
                <w:rFonts w:eastAsia="Batang"/>
              </w:rPr>
            </w:pPr>
            <w:r w:rsidRPr="00EB478F">
              <w:rPr>
                <w:b/>
              </w:rPr>
              <w:t>Duração prevista</w:t>
            </w:r>
            <w:r>
              <w:rPr>
                <w:b/>
              </w:rPr>
              <w:t>:</w:t>
            </w:r>
          </w:p>
        </w:tc>
        <w:tc>
          <w:tcPr>
            <w:tcW w:w="1451" w:type="dxa"/>
          </w:tcPr>
          <w:p w:rsidR="00EB478F" w:rsidRPr="00C929B3" w:rsidRDefault="0001665C" w:rsidP="00EB478F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sz w:val="22"/>
                <w:szCs w:val="22"/>
              </w:rPr>
              <w:t>(meses)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EB478F" w:rsidRPr="00C929B3" w:rsidRDefault="0001665C" w:rsidP="009712BD">
            <w:pPr>
              <w:pStyle w:val="01Tabela"/>
              <w:rPr>
                <w:rFonts w:eastAsia="Batang"/>
                <w:b/>
              </w:rPr>
            </w:pPr>
            <w:r w:rsidRPr="00C929B3">
              <w:rPr>
                <w:b/>
              </w:rPr>
              <w:t>Início:</w:t>
            </w:r>
          </w:p>
        </w:tc>
        <w:tc>
          <w:tcPr>
            <w:tcW w:w="1802" w:type="dxa"/>
          </w:tcPr>
          <w:p w:rsidR="00EB478F" w:rsidRPr="00C929B3" w:rsidRDefault="0001665C" w:rsidP="00C929B3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sz w:val="22"/>
                <w:szCs w:val="22"/>
              </w:rPr>
              <w:t xml:space="preserve">(mês </w:t>
            </w:r>
            <w:r w:rsidR="00C929B3" w:rsidRPr="00C929B3">
              <w:rPr>
                <w:sz w:val="22"/>
                <w:szCs w:val="22"/>
              </w:rPr>
              <w:t>/</w:t>
            </w:r>
            <w:r w:rsidRPr="00C929B3">
              <w:rPr>
                <w:sz w:val="22"/>
                <w:szCs w:val="22"/>
              </w:rPr>
              <w:t xml:space="preserve"> ano)</w:t>
            </w:r>
          </w:p>
        </w:tc>
        <w:tc>
          <w:tcPr>
            <w:tcW w:w="1033" w:type="dxa"/>
            <w:shd w:val="clear" w:color="auto" w:fill="DAEEF3" w:themeFill="accent5" w:themeFillTint="33"/>
          </w:tcPr>
          <w:p w:rsidR="00EB478F" w:rsidRPr="00C929B3" w:rsidRDefault="00EB478F" w:rsidP="009712BD">
            <w:pPr>
              <w:pStyle w:val="01Tabela"/>
              <w:rPr>
                <w:rFonts w:eastAsia="Batang"/>
                <w:b/>
              </w:rPr>
            </w:pPr>
            <w:r w:rsidRPr="00C929B3">
              <w:rPr>
                <w:b/>
              </w:rPr>
              <w:t>Término:</w:t>
            </w:r>
          </w:p>
        </w:tc>
        <w:tc>
          <w:tcPr>
            <w:tcW w:w="1869" w:type="dxa"/>
          </w:tcPr>
          <w:p w:rsidR="00EB478F" w:rsidRPr="00C929B3" w:rsidRDefault="00EB478F" w:rsidP="00C929B3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sz w:val="22"/>
                <w:szCs w:val="22"/>
              </w:rPr>
              <w:t xml:space="preserve">(mês </w:t>
            </w:r>
            <w:r w:rsidR="00C929B3" w:rsidRPr="00C929B3">
              <w:rPr>
                <w:sz w:val="22"/>
                <w:szCs w:val="22"/>
              </w:rPr>
              <w:t>/</w:t>
            </w:r>
            <w:r w:rsidRPr="00C929B3">
              <w:rPr>
                <w:sz w:val="22"/>
                <w:szCs w:val="22"/>
              </w:rPr>
              <w:t xml:space="preserve"> ano)</w:t>
            </w:r>
          </w:p>
        </w:tc>
      </w:tr>
      <w:tr w:rsidR="00EB478F" w:rsidTr="0001665C">
        <w:trPr>
          <w:trHeight w:val="992"/>
        </w:trPr>
        <w:tc>
          <w:tcPr>
            <w:tcW w:w="2155" w:type="dxa"/>
            <w:shd w:val="clear" w:color="auto" w:fill="DAEEF3" w:themeFill="accent5" w:themeFillTint="33"/>
          </w:tcPr>
          <w:p w:rsidR="00EB478F" w:rsidRDefault="00EB478F" w:rsidP="00EB478F">
            <w:pPr>
              <w:pStyle w:val="01Tabela"/>
              <w:rPr>
                <w:rFonts w:eastAsia="Batang"/>
              </w:rPr>
            </w:pPr>
            <w:r w:rsidRPr="00EB478F">
              <w:rPr>
                <w:b/>
              </w:rPr>
              <w:t>Objetivo:</w:t>
            </w:r>
          </w:p>
        </w:tc>
        <w:tc>
          <w:tcPr>
            <w:tcW w:w="7255" w:type="dxa"/>
            <w:gridSpan w:val="5"/>
          </w:tcPr>
          <w:p w:rsidR="00C929B3" w:rsidRPr="00C929B3" w:rsidRDefault="00EB478F" w:rsidP="009712BD">
            <w:pPr>
              <w:pStyle w:val="01Tabela"/>
              <w:rPr>
                <w:sz w:val="22"/>
                <w:szCs w:val="22"/>
              </w:rPr>
            </w:pPr>
            <w:r w:rsidRPr="00C929B3">
              <w:rPr>
                <w:sz w:val="22"/>
                <w:szCs w:val="22"/>
              </w:rPr>
              <w:t xml:space="preserve">(Obtenção, formação de banco de dados e tratamento de dados hidrológicos através da derivação de parâmetros hidrológicos, a partir dos dados de pesquisa, para elaboração de um novo modelo de dimensionamento de obras hidráulicas de controle do escoamento superficial para o Estado do Paraná) </w:t>
            </w:r>
          </w:p>
        </w:tc>
      </w:tr>
    </w:tbl>
    <w:p w:rsidR="00EB478F" w:rsidRDefault="00EB478F" w:rsidP="00EB478F">
      <w:pPr>
        <w:rPr>
          <w:b/>
        </w:rPr>
      </w:pPr>
    </w:p>
    <w:p w:rsidR="00070163" w:rsidRDefault="00070163">
      <w:r>
        <w:rPr>
          <w:b/>
        </w:rPr>
        <w:t xml:space="preserve">2.1 </w:t>
      </w:r>
      <w:r w:rsidRPr="00070163">
        <w:rPr>
          <w:b/>
        </w:rPr>
        <w:t>Metodologia</w:t>
      </w:r>
      <w:r>
        <w:rPr>
          <w:b/>
        </w:rPr>
        <w:t>:</w:t>
      </w: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070163" w:rsidRPr="00E53659" w:rsidTr="00070163">
        <w:trPr>
          <w:trHeight w:val="295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70163" w:rsidRPr="00E53659" w:rsidRDefault="00070163" w:rsidP="00070163">
            <w:pPr>
              <w:pStyle w:val="01Tabela"/>
              <w:rPr>
                <w:rFonts w:eastAsia="Batang"/>
                <w:i/>
              </w:rPr>
            </w:pPr>
            <w:r w:rsidRPr="00E53659">
              <w:rPr>
                <w:rFonts w:eastAsia="Batang"/>
                <w:b/>
                <w:i/>
              </w:rPr>
              <w:t>a) Procedimento metodológico</w:t>
            </w:r>
            <w:r w:rsidRPr="00E53659">
              <w:rPr>
                <w:rFonts w:eastAsia="Batang"/>
                <w:i/>
              </w:rPr>
              <w:t xml:space="preserve"> para obtenção de dados hidrológicos e de qualidade de agua:</w:t>
            </w:r>
          </w:p>
        </w:tc>
      </w:tr>
      <w:tr w:rsidR="00070163" w:rsidRPr="00C929B3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3" w:rsidRPr="00C929B3" w:rsidRDefault="00070163" w:rsidP="00E53659">
            <w:pPr>
              <w:pStyle w:val="03texto"/>
              <w:jc w:val="left"/>
              <w:rPr>
                <w:rFonts w:eastAsia="Batang"/>
                <w:szCs w:val="22"/>
              </w:rPr>
            </w:pPr>
          </w:p>
        </w:tc>
      </w:tr>
      <w:tr w:rsidR="00070163" w:rsidRPr="00E53659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163" w:rsidRPr="00E53659" w:rsidRDefault="00070163" w:rsidP="00C929B3">
            <w:pPr>
              <w:pStyle w:val="01Tabela"/>
              <w:rPr>
                <w:rFonts w:eastAsia="Batang"/>
                <w:i/>
              </w:rPr>
            </w:pPr>
            <w:r w:rsidRPr="00E53659">
              <w:rPr>
                <w:rFonts w:eastAsia="Batang"/>
                <w:b/>
                <w:i/>
              </w:rPr>
              <w:t>b) Estrutura e formação de banco de dados locais</w:t>
            </w:r>
            <w:r w:rsidRPr="00E53659">
              <w:rPr>
                <w:rFonts w:eastAsia="Batang"/>
                <w:i/>
              </w:rPr>
              <w:t xml:space="preserve"> tais como o fator CN, S e Ia do Curve Number, hidrogramas unitários ou outros modelos hidrológicos necessários para o dimensionamento de obras hidráulicas:</w:t>
            </w:r>
          </w:p>
        </w:tc>
      </w:tr>
      <w:tr w:rsidR="00070163" w:rsidRPr="00C929B3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3" w:rsidRPr="00C929B3" w:rsidRDefault="00070163" w:rsidP="00E53659">
            <w:pPr>
              <w:pStyle w:val="03texto"/>
              <w:jc w:val="left"/>
              <w:rPr>
                <w:rFonts w:eastAsia="Batang"/>
                <w:szCs w:val="22"/>
              </w:rPr>
            </w:pPr>
          </w:p>
        </w:tc>
      </w:tr>
      <w:tr w:rsidR="00070163" w:rsidRPr="00E53659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163" w:rsidRPr="00E53659" w:rsidRDefault="00070163" w:rsidP="00070163">
            <w:pPr>
              <w:pStyle w:val="01Tabela"/>
              <w:rPr>
                <w:rFonts w:eastAsia="Batang"/>
                <w:i/>
              </w:rPr>
            </w:pPr>
            <w:r w:rsidRPr="00E53659">
              <w:rPr>
                <w:rFonts w:eastAsia="Batang"/>
                <w:b/>
                <w:i/>
              </w:rPr>
              <w:t>c) Derivação de parâmetros hidrológicos</w:t>
            </w:r>
            <w:r w:rsidRPr="00E53659">
              <w:rPr>
                <w:rFonts w:eastAsia="Batang"/>
                <w:i/>
              </w:rPr>
              <w:t xml:space="preserve"> a partir dos dados de pesquisa e elaboração de um novo modelo de dimensionamento de obras hidráulicas de controle do escoamento superficial como: espaçamento e dimensionamento de terraços, canais escoadouros, estruturas de retenção ou detenção do escoamento superficial entre outras a serem utilizados no Paraná:</w:t>
            </w:r>
          </w:p>
        </w:tc>
      </w:tr>
      <w:tr w:rsidR="00070163" w:rsidRPr="00C929B3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3" w:rsidRPr="00C929B3" w:rsidRDefault="00070163" w:rsidP="00E53659">
            <w:pPr>
              <w:pStyle w:val="03texto"/>
              <w:jc w:val="left"/>
              <w:rPr>
                <w:rFonts w:eastAsia="Batang"/>
                <w:szCs w:val="22"/>
              </w:rPr>
            </w:pPr>
          </w:p>
        </w:tc>
      </w:tr>
      <w:tr w:rsidR="00070163" w:rsidRPr="00E53659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163" w:rsidRPr="00E53659" w:rsidRDefault="00070163" w:rsidP="00070163">
            <w:pPr>
              <w:pStyle w:val="01Tabela"/>
              <w:rPr>
                <w:rFonts w:eastAsia="Batang"/>
                <w:i/>
              </w:rPr>
            </w:pPr>
            <w:r w:rsidRPr="00E53659">
              <w:rPr>
                <w:rFonts w:eastAsia="Batang"/>
                <w:b/>
                <w:i/>
              </w:rPr>
              <w:t xml:space="preserve">d) Forma de orientação e apoio ao desempenho das tarefas pelo Bolsista DCR </w:t>
            </w:r>
            <w:r w:rsidRPr="00E53659">
              <w:rPr>
                <w:rFonts w:eastAsia="Batang"/>
                <w:i/>
              </w:rPr>
              <w:t>(descrever forma de interação entre o Bolsista e os Instrutores):</w:t>
            </w:r>
          </w:p>
        </w:tc>
      </w:tr>
      <w:tr w:rsidR="00070163" w:rsidRPr="00C929B3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3" w:rsidRPr="00C929B3" w:rsidRDefault="00070163" w:rsidP="00E53659">
            <w:pPr>
              <w:pStyle w:val="03texto"/>
              <w:jc w:val="left"/>
              <w:rPr>
                <w:rFonts w:eastAsia="Batang"/>
                <w:szCs w:val="22"/>
              </w:rPr>
            </w:pPr>
          </w:p>
        </w:tc>
      </w:tr>
      <w:tr w:rsidR="00070163" w:rsidRPr="00E53659" w:rsidTr="00070163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163" w:rsidRPr="00E53659" w:rsidRDefault="00070163" w:rsidP="00070163">
            <w:pPr>
              <w:pStyle w:val="01Tabela"/>
              <w:rPr>
                <w:rFonts w:eastAsia="Batang"/>
                <w:i/>
              </w:rPr>
            </w:pPr>
            <w:r w:rsidRPr="00E53659">
              <w:rPr>
                <w:rFonts w:eastAsia="Batang"/>
                <w:b/>
                <w:i/>
              </w:rPr>
              <w:t xml:space="preserve">e) Forma de orientação e apoio ao desempenho das tarefas pelo Bolsista de Apoio Técnico </w:t>
            </w:r>
            <w:r w:rsidRPr="00E53659">
              <w:rPr>
                <w:rFonts w:eastAsia="Batang"/>
                <w:i/>
              </w:rPr>
              <w:t>(descrever forma de interação entre os Bolsistas e o Bolsista DCR):</w:t>
            </w:r>
          </w:p>
        </w:tc>
      </w:tr>
      <w:tr w:rsidR="00070163" w:rsidRPr="00C929B3" w:rsidTr="00043D08">
        <w:trPr>
          <w:trHeight w:val="292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63" w:rsidRPr="00C929B3" w:rsidRDefault="00070163" w:rsidP="00E53659">
            <w:pPr>
              <w:pStyle w:val="03texto"/>
              <w:jc w:val="left"/>
              <w:rPr>
                <w:rFonts w:eastAsia="Batang"/>
                <w:szCs w:val="22"/>
              </w:rPr>
            </w:pPr>
          </w:p>
        </w:tc>
      </w:tr>
    </w:tbl>
    <w:p w:rsidR="00423C2B" w:rsidRPr="0035611F" w:rsidRDefault="00423C2B" w:rsidP="003146EF">
      <w:pPr>
        <w:pStyle w:val="01Tabela"/>
        <w:rPr>
          <w:i/>
        </w:rPr>
      </w:pPr>
    </w:p>
    <w:p w:rsidR="0001665C" w:rsidRDefault="0001665C">
      <w:pPr>
        <w:spacing w:before="0" w:after="0" w:line="240" w:lineRule="auto"/>
        <w:jc w:val="left"/>
        <w:rPr>
          <w:rFonts w:eastAsia="Times New Roman" w:cs="Arial Narrow"/>
          <w:b/>
          <w:color w:val="000000"/>
          <w:spacing w:val="-4"/>
          <w:sz w:val="20"/>
          <w:szCs w:val="20"/>
          <w:lang w:eastAsia="pt-BR"/>
        </w:rPr>
      </w:pPr>
      <w:r>
        <w:rPr>
          <w:b/>
        </w:rPr>
        <w:br w:type="page"/>
      </w:r>
    </w:p>
    <w:p w:rsidR="00423C2B" w:rsidRPr="0035611F" w:rsidRDefault="00070163" w:rsidP="0001665C">
      <w:pPr>
        <w:pStyle w:val="01Tabela"/>
        <w:spacing w:after="120"/>
      </w:pPr>
      <w:r w:rsidRPr="00070163">
        <w:rPr>
          <w:b/>
        </w:rPr>
        <w:lastRenderedPageBreak/>
        <w:t xml:space="preserve">2.2 </w:t>
      </w:r>
      <w:r w:rsidR="00423C2B" w:rsidRPr="00070163">
        <w:rPr>
          <w:b/>
        </w:rPr>
        <w:t>Programação detalhada das Oficinas de Trabalho</w:t>
      </w:r>
      <w:r w:rsidR="00423C2B" w:rsidRPr="0035611F">
        <w:t>, para os temas definidos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7646"/>
      </w:tblGrid>
      <w:tr w:rsidR="00423C2B" w:rsidRPr="00070163" w:rsidTr="00E53659">
        <w:trPr>
          <w:trHeight w:val="3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070163" w:rsidRDefault="00423C2B" w:rsidP="00070163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070163">
              <w:rPr>
                <w:rFonts w:eastAsia="Batang"/>
                <w:b/>
                <w:i/>
              </w:rPr>
              <w:t>Período de realização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070163" w:rsidRDefault="00423C2B" w:rsidP="00070163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070163">
              <w:rPr>
                <w:rFonts w:eastAsia="Batang"/>
                <w:b/>
                <w:i/>
              </w:rPr>
              <w:t>Temas</w:t>
            </w:r>
          </w:p>
        </w:tc>
      </w:tr>
      <w:tr w:rsidR="00423C2B" w:rsidRPr="0035611F" w:rsidTr="00E53659">
        <w:trPr>
          <w:trHeight w:val="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B" w:rsidRPr="00E53659" w:rsidRDefault="00423C2B" w:rsidP="00070163">
            <w:pPr>
              <w:pStyle w:val="01Tabela"/>
              <w:jc w:val="center"/>
              <w:rPr>
                <w:b/>
                <w:i/>
              </w:rPr>
            </w:pPr>
            <w:r w:rsidRPr="00E53659">
              <w:rPr>
                <w:b/>
                <w:i/>
              </w:rPr>
              <w:t>Ano 1/</w:t>
            </w:r>
            <w:r w:rsidR="00070163" w:rsidRPr="00E53659">
              <w:rPr>
                <w:b/>
                <w:i/>
              </w:rPr>
              <w:br/>
            </w:r>
            <w:r w:rsidRPr="00E53659">
              <w:rPr>
                <w:b/>
                <w:i/>
              </w:rPr>
              <w:t>2º Semest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Erosão do solo</w:t>
            </w:r>
            <w:r w:rsidR="00070163">
              <w:t>;</w:t>
            </w:r>
          </w:p>
          <w:p w:rsidR="00423C2B" w:rsidRPr="0035611F" w:rsidRDefault="00423C2B" w:rsidP="00070163">
            <w:pPr>
              <w:pStyle w:val="01Tabela"/>
              <w:jc w:val="left"/>
              <w:rPr>
                <w:rFonts w:eastAsia="Batang"/>
              </w:rPr>
            </w:pPr>
            <w:r w:rsidRPr="0035611F">
              <w:t>Criação e manutenção de Banco de Dados hidrológicos</w:t>
            </w:r>
            <w:r w:rsidR="00070163">
              <w:t>.</w:t>
            </w:r>
          </w:p>
        </w:tc>
      </w:tr>
      <w:tr w:rsidR="00423C2B" w:rsidRPr="0035611F" w:rsidTr="00E53659">
        <w:trPr>
          <w:trHeight w:val="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B" w:rsidRPr="00E53659" w:rsidRDefault="00423C2B" w:rsidP="00070163">
            <w:pPr>
              <w:pStyle w:val="01Tabela"/>
              <w:jc w:val="center"/>
              <w:rPr>
                <w:b/>
                <w:i/>
              </w:rPr>
            </w:pPr>
            <w:r w:rsidRPr="00E53659">
              <w:rPr>
                <w:b/>
                <w:i/>
              </w:rPr>
              <w:t>Ano 2/</w:t>
            </w:r>
            <w:r w:rsidR="00070163" w:rsidRPr="00E53659">
              <w:rPr>
                <w:b/>
                <w:i/>
              </w:rPr>
              <w:br/>
            </w:r>
            <w:r w:rsidRPr="00E53659">
              <w:rPr>
                <w:b/>
                <w:i/>
              </w:rPr>
              <w:t>1º Semest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Fundamentos de hidráulica e hidrologia (escoamento superficial e canais escoadouros)</w:t>
            </w:r>
            <w:r w:rsidR="00070163">
              <w:t>;</w:t>
            </w:r>
          </w:p>
          <w:p w:rsidR="00423C2B" w:rsidRPr="0035611F" w:rsidRDefault="00423C2B" w:rsidP="00070163">
            <w:pPr>
              <w:pStyle w:val="01Tabela"/>
              <w:jc w:val="left"/>
              <w:rPr>
                <w:rFonts w:eastAsia="Batang"/>
              </w:rPr>
            </w:pPr>
            <w:r w:rsidRPr="0035611F">
              <w:t>Modelagem do escoamento superficial</w:t>
            </w:r>
            <w:r w:rsidR="00070163">
              <w:t>.</w:t>
            </w:r>
          </w:p>
        </w:tc>
      </w:tr>
      <w:tr w:rsidR="00423C2B" w:rsidRPr="0035611F" w:rsidTr="00E53659">
        <w:trPr>
          <w:trHeight w:val="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B" w:rsidRPr="00E53659" w:rsidRDefault="00423C2B" w:rsidP="00070163">
            <w:pPr>
              <w:pStyle w:val="01Tabela"/>
              <w:jc w:val="center"/>
              <w:rPr>
                <w:b/>
                <w:i/>
              </w:rPr>
            </w:pPr>
            <w:r w:rsidRPr="00E53659">
              <w:rPr>
                <w:b/>
                <w:i/>
              </w:rPr>
              <w:t>Ano 2/</w:t>
            </w:r>
            <w:r w:rsidR="00070163" w:rsidRPr="00E53659">
              <w:rPr>
                <w:b/>
                <w:i/>
              </w:rPr>
              <w:br/>
            </w:r>
            <w:r w:rsidRPr="00E53659">
              <w:rPr>
                <w:b/>
                <w:i/>
              </w:rPr>
              <w:t>2º Semest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Manejo da água em sistemas agrícolas (infiltração, controle do escoamento superficial em estradas, terraços e canais escoadouros vegetados)</w:t>
            </w:r>
            <w:r w:rsidR="00070163">
              <w:t>;</w:t>
            </w:r>
          </w:p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Estabilização de canais fluviais.</w:t>
            </w:r>
          </w:p>
        </w:tc>
      </w:tr>
      <w:tr w:rsidR="00423C2B" w:rsidRPr="0035611F" w:rsidTr="00E53659">
        <w:trPr>
          <w:trHeight w:val="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E53659" w:rsidRDefault="00423C2B" w:rsidP="00070163">
            <w:pPr>
              <w:pStyle w:val="01Tabela"/>
              <w:jc w:val="center"/>
              <w:rPr>
                <w:b/>
                <w:i/>
              </w:rPr>
            </w:pPr>
            <w:r w:rsidRPr="00E53659">
              <w:rPr>
                <w:b/>
                <w:i/>
              </w:rPr>
              <w:t>Ano 3/</w:t>
            </w:r>
            <w:r w:rsidR="00070163" w:rsidRPr="00E53659">
              <w:rPr>
                <w:b/>
                <w:i/>
              </w:rPr>
              <w:br/>
            </w:r>
            <w:r w:rsidRPr="00E53659">
              <w:rPr>
                <w:b/>
                <w:i/>
              </w:rPr>
              <w:t>1º Semest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Modelagem da erosão e produção de sedimentos</w:t>
            </w:r>
            <w:r w:rsidR="00070163">
              <w:t>;</w:t>
            </w:r>
          </w:p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Controle da erosão: da megaparcela à bacia hidrográfica</w:t>
            </w:r>
            <w:r w:rsidR="00070163">
              <w:t>.</w:t>
            </w:r>
          </w:p>
        </w:tc>
      </w:tr>
      <w:tr w:rsidR="00423C2B" w:rsidRPr="0035611F" w:rsidTr="00E53659">
        <w:trPr>
          <w:trHeight w:val="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B" w:rsidRPr="00E53659" w:rsidRDefault="00423C2B" w:rsidP="00070163">
            <w:pPr>
              <w:pStyle w:val="01Tabela"/>
              <w:jc w:val="center"/>
              <w:rPr>
                <w:b/>
                <w:i/>
              </w:rPr>
            </w:pPr>
            <w:r w:rsidRPr="00E53659">
              <w:rPr>
                <w:b/>
                <w:i/>
              </w:rPr>
              <w:t>Ano 3/</w:t>
            </w:r>
            <w:r w:rsidR="00070163" w:rsidRPr="00E53659">
              <w:rPr>
                <w:b/>
                <w:i/>
              </w:rPr>
              <w:br/>
            </w:r>
            <w:r w:rsidRPr="00E53659">
              <w:rPr>
                <w:b/>
                <w:i/>
              </w:rPr>
              <w:t>2º Semest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Manejo de bacias hidrográficas</w:t>
            </w:r>
            <w:r w:rsidR="00070163">
              <w:t>;</w:t>
            </w:r>
          </w:p>
          <w:p w:rsidR="00423C2B" w:rsidRPr="0035611F" w:rsidRDefault="00423C2B" w:rsidP="00070163">
            <w:pPr>
              <w:pStyle w:val="01Tabela"/>
              <w:jc w:val="left"/>
            </w:pPr>
            <w:r w:rsidRPr="0035611F">
              <w:t>Sistemas conservacionistas de solo e água</w:t>
            </w:r>
            <w:r w:rsidR="00070163">
              <w:t>.</w:t>
            </w:r>
          </w:p>
        </w:tc>
      </w:tr>
    </w:tbl>
    <w:p w:rsidR="00423C2B" w:rsidRPr="00070163" w:rsidRDefault="00070163" w:rsidP="00294A02">
      <w:pPr>
        <w:pStyle w:val="01Tabela"/>
        <w:spacing w:before="120" w:after="120"/>
        <w:rPr>
          <w:b/>
          <w:caps/>
        </w:rPr>
      </w:pPr>
      <w:r w:rsidRPr="00070163">
        <w:rPr>
          <w:b/>
        </w:rPr>
        <w:t>2.3 Ementas das Oficinas de Trabalho, descrevendo o conteúdo com:</w:t>
      </w: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5954"/>
        <w:gridCol w:w="1727"/>
      </w:tblGrid>
      <w:tr w:rsidR="00423C2B" w:rsidRPr="0035611F" w:rsidTr="00E5365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E53659">
              <w:rPr>
                <w:b/>
                <w:i/>
              </w:rPr>
              <w:t>Tema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E5365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  <w:r w:rsidRPr="00E53659">
              <w:rPr>
                <w:b/>
                <w:i/>
              </w:rPr>
              <w:t>Instrutor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E5365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  <w:r w:rsidRPr="00E53659">
              <w:rPr>
                <w:b/>
                <w:i/>
              </w:rPr>
              <w:t>Ementa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  <w:r w:rsidRPr="00E53659">
              <w:rPr>
                <w:b/>
                <w:i/>
              </w:rPr>
              <w:t xml:space="preserve">Conteúdo e distribuição de </w:t>
            </w:r>
            <w:r w:rsidR="00E53659">
              <w:rPr>
                <w:b/>
                <w:i/>
              </w:rPr>
              <w:br/>
            </w:r>
            <w:r w:rsidR="00E53659" w:rsidRPr="00E53659">
              <w:rPr>
                <w:b/>
                <w:i/>
              </w:rPr>
              <w:t>c</w:t>
            </w:r>
            <w:r w:rsidRPr="00E53659">
              <w:rPr>
                <w:b/>
                <w:i/>
              </w:rPr>
              <w:t>arga horária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A34179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E5365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E53659">
              <w:rPr>
                <w:b/>
                <w:i/>
              </w:rPr>
              <w:t>Método de avaliação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  <w:tr w:rsidR="00423C2B" w:rsidRPr="0035611F" w:rsidTr="00E5365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E53659" w:rsidRDefault="00423C2B" w:rsidP="00E53659">
            <w:pPr>
              <w:pStyle w:val="01Tabela"/>
              <w:jc w:val="left"/>
              <w:rPr>
                <w:rFonts w:eastAsia="Batang"/>
                <w:b/>
                <w:i/>
              </w:rPr>
            </w:pPr>
            <w:r w:rsidRPr="00E53659">
              <w:rPr>
                <w:b/>
                <w:i/>
              </w:rPr>
              <w:t>Bibliografia de referência</w:t>
            </w:r>
            <w:r w:rsidR="00E53659">
              <w:rPr>
                <w:b/>
                <w:i/>
              </w:rPr>
              <w:t>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C929B3" w:rsidRDefault="00423C2B" w:rsidP="006766E2">
            <w:pPr>
              <w:pStyle w:val="01Tabela"/>
              <w:jc w:val="left"/>
              <w:rPr>
                <w:rFonts w:eastAsia="Batang"/>
                <w:sz w:val="22"/>
                <w:szCs w:val="22"/>
              </w:rPr>
            </w:pPr>
          </w:p>
        </w:tc>
      </w:tr>
    </w:tbl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E53659" w:rsidP="00E53659">
      <w:pPr>
        <w:pStyle w:val="02topico"/>
        <w:rPr>
          <w:rFonts w:eastAsia="Batang"/>
        </w:rPr>
      </w:pPr>
      <w:r>
        <w:rPr>
          <w:rFonts w:eastAsia="Batang"/>
        </w:rPr>
        <w:t xml:space="preserve">3. </w:t>
      </w:r>
      <w:r w:rsidR="00423C2B" w:rsidRPr="0035611F">
        <w:rPr>
          <w:rFonts w:eastAsia="Batang"/>
        </w:rPr>
        <w:t xml:space="preserve">PLANO DE METAS E ETAPAS </w:t>
      </w:r>
    </w:p>
    <w:p w:rsidR="00423C2B" w:rsidRPr="0035611F" w:rsidRDefault="00423C2B" w:rsidP="003146EF">
      <w:pPr>
        <w:pStyle w:val="01Tabela"/>
        <w:rPr>
          <w:rFonts w:eastAsia="Batang"/>
          <w:i/>
        </w:rPr>
      </w:pPr>
      <w:r w:rsidRPr="0035611F">
        <w:rPr>
          <w:rFonts w:eastAsia="Batang"/>
          <w:i/>
        </w:rPr>
        <w:t>Descrever a(s) meta(s) e elementos que compõem o Projeto (conforme tabela abaixo), contendo a descrição, unidade de medida e quantidade, além das etapas/fases, ações em que se pode dividir a execução de uma meta, e indicando o período de realização e valor previsto para a mesma. Inserir tantos quadros de metas quantos se fizerem necessários; no entanto, cada meta deverá conter pelo menos uma etapa/fase.</w:t>
      </w:r>
    </w:p>
    <w:p w:rsidR="00423C2B" w:rsidRPr="009712BD" w:rsidRDefault="00423C2B" w:rsidP="003146EF">
      <w:pPr>
        <w:pStyle w:val="01Tabela"/>
        <w:rPr>
          <w:rFonts w:eastAsia="Batang"/>
          <w:i/>
          <w:sz w:val="12"/>
          <w:szCs w:val="12"/>
        </w:rPr>
      </w:pPr>
    </w:p>
    <w:p w:rsidR="00423C2B" w:rsidRPr="0001665C" w:rsidRDefault="00E53659" w:rsidP="00C929B3">
      <w:pPr>
        <w:pStyle w:val="03texto"/>
        <w:spacing w:after="120"/>
        <w:rPr>
          <w:rFonts w:eastAsia="Batang"/>
          <w:b/>
        </w:rPr>
      </w:pPr>
      <w:r w:rsidRPr="0001665C">
        <w:rPr>
          <w:rFonts w:eastAsia="Batang"/>
          <w:b/>
        </w:rPr>
        <w:t xml:space="preserve">3.1 </w:t>
      </w:r>
      <w:r w:rsidR="00423C2B" w:rsidRPr="0001665C">
        <w:rPr>
          <w:rFonts w:eastAsia="Batang"/>
          <w:b/>
        </w:rPr>
        <w:t>Suporte técnico aos coordenadores e equipes de pesquisa das redes mesoregion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263"/>
      </w:tblGrid>
      <w:tr w:rsidR="00423C2B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META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  <w:r w:rsidR="000127A6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Meta:</w:t>
            </w:r>
          </w:p>
        </w:tc>
      </w:tr>
      <w:tr w:rsidR="00423C2B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Unidade de medid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Quantidade:</w:t>
            </w:r>
          </w:p>
        </w:tc>
      </w:tr>
    </w:tbl>
    <w:p w:rsidR="0001665C" w:rsidRPr="009712BD" w:rsidRDefault="0001665C">
      <w:pPr>
        <w:rPr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423C2B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  <w:r w:rsidR="000127A6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423C2B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2B" w:rsidRPr="00C929B3" w:rsidRDefault="00423C2B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01665C" w:rsidRPr="009712BD" w:rsidRDefault="0001665C" w:rsidP="00E53659">
      <w:pPr>
        <w:pStyle w:val="03texto"/>
        <w:rPr>
          <w:rFonts w:eastAsia="Batang"/>
          <w:b/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  <w:r w:rsidR="000127A6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1F2DD8" w:rsidRDefault="001F2DD8" w:rsidP="00E53659">
      <w:pPr>
        <w:pStyle w:val="03texto"/>
        <w:rPr>
          <w:rFonts w:eastAsia="Batang"/>
          <w:b/>
          <w:sz w:val="12"/>
          <w:szCs w:val="12"/>
        </w:rPr>
      </w:pPr>
    </w:p>
    <w:p w:rsidR="00294A02" w:rsidRDefault="00294A02">
      <w:pPr>
        <w:spacing w:before="0" w:after="0" w:line="240" w:lineRule="auto"/>
        <w:jc w:val="left"/>
        <w:rPr>
          <w:rFonts w:eastAsia="Batang" w:cs="Arial Narrow"/>
          <w:b/>
          <w:color w:val="000000"/>
          <w:spacing w:val="-2"/>
          <w:sz w:val="12"/>
          <w:szCs w:val="12"/>
          <w:lang w:eastAsia="pt-BR"/>
        </w:rPr>
      </w:pPr>
      <w:r>
        <w:rPr>
          <w:rFonts w:eastAsia="Batang"/>
          <w:b/>
          <w:sz w:val="12"/>
          <w:szCs w:val="12"/>
        </w:rPr>
        <w:br w:type="page"/>
      </w:r>
    </w:p>
    <w:p w:rsidR="009712BD" w:rsidRPr="009712BD" w:rsidRDefault="009712BD" w:rsidP="00E53659">
      <w:pPr>
        <w:pStyle w:val="03texto"/>
        <w:rPr>
          <w:rFonts w:eastAsia="Batang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263"/>
      </w:tblGrid>
      <w:tr w:rsidR="0001665C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META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Meta:</w:t>
            </w:r>
          </w:p>
        </w:tc>
      </w:tr>
      <w:tr w:rsidR="0001665C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Unidade de medid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Quantidade:</w:t>
            </w:r>
          </w:p>
        </w:tc>
      </w:tr>
    </w:tbl>
    <w:p w:rsidR="0001665C" w:rsidRPr="009712BD" w:rsidRDefault="0001665C" w:rsidP="0001665C">
      <w:pPr>
        <w:rPr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01665C" w:rsidRPr="009712BD" w:rsidRDefault="0001665C" w:rsidP="00E53659">
      <w:pPr>
        <w:pStyle w:val="03texto"/>
        <w:rPr>
          <w:rFonts w:eastAsia="Batang"/>
          <w:b/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1F2DD8" w:rsidRPr="009712BD" w:rsidRDefault="001F2DD8" w:rsidP="00E53659">
      <w:pPr>
        <w:pStyle w:val="03texto"/>
        <w:rPr>
          <w:rFonts w:eastAsia="Batang"/>
          <w:b/>
          <w:sz w:val="12"/>
          <w:szCs w:val="12"/>
        </w:rPr>
      </w:pPr>
    </w:p>
    <w:p w:rsidR="00423C2B" w:rsidRPr="0001665C" w:rsidRDefault="00E53659" w:rsidP="000127A6">
      <w:pPr>
        <w:pStyle w:val="03texto"/>
        <w:spacing w:after="120"/>
        <w:rPr>
          <w:rFonts w:eastAsia="Batang"/>
          <w:b/>
        </w:rPr>
      </w:pPr>
      <w:r w:rsidRPr="0001665C">
        <w:rPr>
          <w:rFonts w:eastAsia="Batang"/>
          <w:b/>
        </w:rPr>
        <w:t xml:space="preserve">3.2 </w:t>
      </w:r>
      <w:r w:rsidR="00423C2B" w:rsidRPr="0001665C">
        <w:rPr>
          <w:rFonts w:eastAsia="Batang"/>
          <w:b/>
        </w:rPr>
        <w:t>Atividades em Oficinas de Trabal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263"/>
      </w:tblGrid>
      <w:tr w:rsidR="006766E2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META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Meta:</w:t>
            </w:r>
          </w:p>
        </w:tc>
      </w:tr>
      <w:tr w:rsidR="006766E2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Unidade de medid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Quantidade:</w:t>
            </w:r>
          </w:p>
        </w:tc>
      </w:tr>
    </w:tbl>
    <w:p w:rsidR="0001665C" w:rsidRPr="009712BD" w:rsidRDefault="0001665C" w:rsidP="0001665C">
      <w:pPr>
        <w:rPr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423C2B" w:rsidRPr="009712BD" w:rsidRDefault="00423C2B" w:rsidP="003146EF">
      <w:pPr>
        <w:pStyle w:val="01Tabela"/>
        <w:rPr>
          <w:rFonts w:eastAsia="Batang"/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43D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1F2DD8" w:rsidRPr="009712BD" w:rsidRDefault="001F2DD8" w:rsidP="003146EF">
      <w:pPr>
        <w:pStyle w:val="01Tabela"/>
        <w:rPr>
          <w:rFonts w:eastAsia="Batang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263"/>
      </w:tblGrid>
      <w:tr w:rsidR="0001665C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META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Meta:</w:t>
            </w:r>
          </w:p>
        </w:tc>
      </w:tr>
      <w:tr w:rsidR="0001665C" w:rsidRPr="00C929B3" w:rsidTr="0001665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Unidade de medid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Quantidade:</w:t>
            </w:r>
          </w:p>
        </w:tc>
      </w:tr>
    </w:tbl>
    <w:p w:rsidR="0001665C" w:rsidRPr="009712BD" w:rsidRDefault="0001665C" w:rsidP="0001665C">
      <w:pPr>
        <w:rPr>
          <w:sz w:val="12"/>
          <w:szCs w:val="12"/>
        </w:rPr>
      </w:pPr>
    </w:p>
    <w:tbl>
      <w:tblPr>
        <w:tblW w:w="47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63"/>
      </w:tblGrid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0166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5C" w:rsidRPr="00C929B3" w:rsidRDefault="0001665C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01665C" w:rsidRPr="009712BD" w:rsidRDefault="0001665C" w:rsidP="003146EF">
      <w:pPr>
        <w:pStyle w:val="01Tabela"/>
        <w:rPr>
          <w:rFonts w:eastAsia="Batang"/>
          <w:sz w:val="12"/>
          <w:szCs w:val="12"/>
        </w:rPr>
      </w:pPr>
    </w:p>
    <w:tbl>
      <w:tblPr>
        <w:tblW w:w="474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6766E2" w:rsidRPr="00C929B3" w:rsidTr="006766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b/>
                <w:sz w:val="22"/>
                <w:szCs w:val="22"/>
              </w:rPr>
              <w:t>Etapa/Fase nº</w:t>
            </w:r>
            <w:r w:rsidRPr="00C929B3">
              <w:rPr>
                <w:rFonts w:eastAsia="Batang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Descrição da Etapa/Fase:</w:t>
            </w:r>
          </w:p>
        </w:tc>
      </w:tr>
      <w:tr w:rsidR="006766E2" w:rsidRPr="00C929B3" w:rsidTr="006766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Valor Previs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C929B3" w:rsidRDefault="001F2DD8" w:rsidP="006766E2">
            <w:pPr>
              <w:pStyle w:val="01Tabela"/>
              <w:rPr>
                <w:rFonts w:eastAsia="Batang"/>
                <w:sz w:val="22"/>
                <w:szCs w:val="22"/>
              </w:rPr>
            </w:pPr>
            <w:r w:rsidRPr="00C929B3">
              <w:rPr>
                <w:rFonts w:eastAsia="Batang"/>
                <w:sz w:val="22"/>
                <w:szCs w:val="22"/>
              </w:rPr>
              <w:t>Período de realização: Início:    /    /        Término:    /    /</w:t>
            </w:r>
            <w:r w:rsidRPr="00C929B3">
              <w:rPr>
                <w:rFonts w:eastAsia="Batang"/>
                <w:sz w:val="22"/>
                <w:szCs w:val="22"/>
              </w:rPr>
              <w:tab/>
            </w:r>
          </w:p>
        </w:tc>
      </w:tr>
    </w:tbl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6766E2" w:rsidP="006766E2">
      <w:pPr>
        <w:pStyle w:val="02topico"/>
        <w:rPr>
          <w:rFonts w:eastAsia="Batang"/>
        </w:rPr>
      </w:pPr>
      <w:r w:rsidRPr="0035611F">
        <w:rPr>
          <w:rFonts w:eastAsia="Batang"/>
        </w:rPr>
        <w:t>4. PREVISÃO ORÇAMENTÁ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126"/>
        <w:gridCol w:w="1134"/>
        <w:gridCol w:w="709"/>
        <w:gridCol w:w="1338"/>
        <w:gridCol w:w="1381"/>
      </w:tblGrid>
      <w:tr w:rsidR="006766E2" w:rsidRPr="009712BD" w:rsidTr="000127A6">
        <w:trPr>
          <w:trHeight w:val="20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Itens de Custe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Qtd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Valor Unit</w:t>
            </w:r>
            <w:r w:rsidR="006766E2" w:rsidRPr="009712BD">
              <w:rPr>
                <w:rFonts w:eastAsia="Batang"/>
                <w:b/>
                <w:i/>
              </w:rPr>
              <w:t>.</w:t>
            </w:r>
            <w:r w:rsidRPr="009712BD">
              <w:rPr>
                <w:rFonts w:eastAsia="Batang"/>
                <w:b/>
                <w:i/>
              </w:rPr>
              <w:t xml:space="preserve"> (R$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 xml:space="preserve">Valor Total </w:t>
            </w:r>
            <w:r w:rsidR="00423C2B" w:rsidRPr="009712BD">
              <w:rPr>
                <w:rFonts w:eastAsia="Batang"/>
                <w:b/>
                <w:i/>
              </w:rPr>
              <w:t>(R$)</w:t>
            </w: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 xml:space="preserve">Passagens Aéreas Internaciona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  <w:r w:rsidRPr="009712BD">
              <w:rPr>
                <w:rFonts w:eastAsia="Batang"/>
                <w:i/>
              </w:rPr>
              <w:t>Passagens Nacion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>Aé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>Terres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0127A6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  <w:r>
              <w:rPr>
                <w:rFonts w:eastAsia="Batang"/>
                <w:i/>
              </w:rPr>
              <w:t>Hospedagem e Alimentação</w:t>
            </w:r>
            <w:r>
              <w:rPr>
                <w:rFonts w:eastAsia="Batang"/>
                <w:i/>
              </w:rPr>
              <w:br/>
            </w:r>
            <w:r>
              <w:rPr>
                <w:rFonts w:eastAsia="Batang"/>
                <w:i/>
                <w:sz w:val="16"/>
                <w:szCs w:val="16"/>
              </w:rPr>
              <w:t>(</w:t>
            </w:r>
            <w:r w:rsidRPr="000127A6">
              <w:rPr>
                <w:rFonts w:eastAsia="Batang"/>
                <w:i/>
                <w:sz w:val="16"/>
                <w:szCs w:val="16"/>
              </w:rPr>
              <w:t xml:space="preserve">Somente para os Instrutores e o Bolsista DCR, em </w:t>
            </w:r>
            <w:r>
              <w:rPr>
                <w:rFonts w:eastAsia="Batang"/>
                <w:i/>
                <w:sz w:val="16"/>
                <w:szCs w:val="16"/>
              </w:rPr>
              <w:t>viagens no território nacional)</w:t>
            </w:r>
            <w:r w:rsidRPr="000127A6">
              <w:rPr>
                <w:rFonts w:eastAsia="Batang"/>
                <w:i/>
                <w:sz w:val="16"/>
                <w:szCs w:val="16"/>
              </w:rPr>
              <w:t xml:space="preserve"> </w:t>
            </w:r>
            <w:r>
              <w:rPr>
                <w:rFonts w:eastAsia="Batang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>Capital esta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23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>Demais municíp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1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  <w:r w:rsidRPr="009712BD">
              <w:rPr>
                <w:rFonts w:eastAsia="Batang"/>
                <w:i/>
              </w:rPr>
              <w:t>Material de Consumo</w:t>
            </w:r>
          </w:p>
          <w:p w:rsidR="00423C2B" w:rsidRPr="00A34179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sz w:val="16"/>
                <w:szCs w:val="16"/>
              </w:rPr>
            </w:pPr>
            <w:r w:rsidRPr="00A34179">
              <w:rPr>
                <w:rFonts w:eastAsia="Batang"/>
                <w:i/>
                <w:sz w:val="16"/>
                <w:szCs w:val="16"/>
              </w:rPr>
              <w:t>(Especific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A34179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  <w:r w:rsidRPr="009712BD">
              <w:rPr>
                <w:rFonts w:eastAsia="Batang"/>
                <w:i/>
              </w:rPr>
              <w:t>Serviços de Terceiros</w:t>
            </w:r>
            <w:r w:rsidR="000127A6">
              <w:rPr>
                <w:rFonts w:eastAsia="Batang"/>
                <w:i/>
              </w:rPr>
              <w:t xml:space="preserve"> </w:t>
            </w:r>
            <w:r w:rsidRPr="009712BD">
              <w:rPr>
                <w:rFonts w:eastAsia="Batang"/>
                <w:i/>
              </w:rPr>
              <w:t>/</w:t>
            </w:r>
            <w:r w:rsidR="000127A6">
              <w:rPr>
                <w:rFonts w:eastAsia="Batang"/>
                <w:i/>
              </w:rPr>
              <w:t xml:space="preserve"> </w:t>
            </w:r>
            <w:r w:rsidR="00A34179">
              <w:rPr>
                <w:rFonts w:eastAsia="Batang"/>
                <w:i/>
              </w:rPr>
              <w:br/>
            </w:r>
            <w:r w:rsidRPr="009712BD">
              <w:rPr>
                <w:rFonts w:eastAsia="Batang"/>
                <w:i/>
              </w:rPr>
              <w:t xml:space="preserve">Pessoa Jurídica </w:t>
            </w:r>
            <w:r w:rsidRPr="00A34179">
              <w:rPr>
                <w:rFonts w:eastAsia="Batang"/>
                <w:i/>
                <w:sz w:val="16"/>
                <w:szCs w:val="16"/>
              </w:rPr>
              <w:t>(Especific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3C2B" w:rsidRPr="009712BD" w:rsidRDefault="00423C2B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  <w:caps/>
              </w:rPr>
            </w:pPr>
            <w:r w:rsidRPr="009712BD">
              <w:rPr>
                <w:rFonts w:eastAsia="Batang"/>
                <w:i/>
              </w:rPr>
              <w:t xml:space="preserve">Bolsa DC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6766E2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4.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4.100,00</w:t>
            </w:r>
          </w:p>
        </w:tc>
      </w:tr>
      <w:tr w:rsidR="009712BD" w:rsidRPr="0035611F" w:rsidTr="000127A6">
        <w:trPr>
          <w:trHeight w:val="20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9712BD" w:rsidRDefault="006766E2" w:rsidP="009712BD">
            <w:pPr>
              <w:pStyle w:val="01Tabela"/>
              <w:spacing w:before="20" w:after="20"/>
              <w:jc w:val="left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>Bolsa de Apoio Técn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9712BD" w:rsidRDefault="00423C2B" w:rsidP="009712BD">
            <w:pPr>
              <w:pStyle w:val="01Tabela"/>
              <w:spacing w:before="20" w:after="20"/>
              <w:rPr>
                <w:rFonts w:eastAsia="Batang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B" w:rsidRPr="000127A6" w:rsidRDefault="006766E2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1.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2B" w:rsidRPr="000127A6" w:rsidRDefault="00423C2B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  <w:r w:rsidRPr="000127A6">
              <w:rPr>
                <w:rFonts w:eastAsia="Batang"/>
                <w:sz w:val="22"/>
                <w:szCs w:val="22"/>
              </w:rPr>
              <w:t>1.100,00</w:t>
            </w:r>
          </w:p>
        </w:tc>
      </w:tr>
      <w:tr w:rsidR="000127A6" w:rsidRPr="0035611F" w:rsidTr="003807DE">
        <w:trPr>
          <w:trHeight w:val="20"/>
          <w:tblHeader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27A6" w:rsidRPr="009712BD" w:rsidRDefault="000127A6" w:rsidP="009712BD">
            <w:pPr>
              <w:pStyle w:val="01Tabela"/>
              <w:spacing w:before="20" w:after="20"/>
              <w:jc w:val="center"/>
              <w:rPr>
                <w:rFonts w:eastAsia="Batang"/>
                <w:b/>
                <w:i/>
              </w:rPr>
            </w:pPr>
            <w:r w:rsidRPr="009712BD">
              <w:rPr>
                <w:rFonts w:eastAsia="Batang"/>
                <w:b/>
                <w:i/>
              </w:rPr>
              <w:t>Soma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A6" w:rsidRPr="000127A6" w:rsidRDefault="000127A6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A6" w:rsidRPr="000127A6" w:rsidRDefault="000127A6" w:rsidP="009712BD">
            <w:pPr>
              <w:pStyle w:val="01Tabela"/>
              <w:spacing w:before="20" w:after="20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A6" w:rsidRPr="000127A6" w:rsidRDefault="000127A6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A6" w:rsidRPr="000127A6" w:rsidRDefault="000127A6" w:rsidP="009712BD">
            <w:pPr>
              <w:pStyle w:val="01Tabela"/>
              <w:spacing w:before="20" w:after="20"/>
              <w:jc w:val="right"/>
              <w:rPr>
                <w:rFonts w:eastAsia="Batang"/>
                <w:sz w:val="22"/>
                <w:szCs w:val="22"/>
              </w:rPr>
            </w:pPr>
          </w:p>
        </w:tc>
      </w:tr>
    </w:tbl>
    <w:p w:rsidR="00423C2B" w:rsidRPr="0035611F" w:rsidRDefault="00423C2B" w:rsidP="003146EF">
      <w:pPr>
        <w:pStyle w:val="01Tabela"/>
        <w:rPr>
          <w:rFonts w:eastAsia="Batang"/>
          <w:i/>
        </w:rPr>
      </w:pPr>
    </w:p>
    <w:p w:rsidR="00423C2B" w:rsidRPr="0035611F" w:rsidRDefault="006766E2" w:rsidP="006766E2">
      <w:pPr>
        <w:pStyle w:val="02topico"/>
        <w:rPr>
          <w:rFonts w:eastAsia="Batang"/>
        </w:rPr>
      </w:pPr>
      <w:r>
        <w:rPr>
          <w:rFonts w:eastAsia="Batang"/>
        </w:rPr>
        <w:t xml:space="preserve">5. </w:t>
      </w:r>
      <w:r w:rsidR="00423C2B" w:rsidRPr="0035611F">
        <w:rPr>
          <w:rFonts w:eastAsia="Batang"/>
        </w:rPr>
        <w:t>PREVISÃO SEMESTRAL DE DISPÊNDIOS</w:t>
      </w:r>
    </w:p>
    <w:tbl>
      <w:tblPr>
        <w:tblStyle w:val="Tabelacomgrade"/>
        <w:tblW w:w="5000" w:type="pct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"/>
        <w:gridCol w:w="1799"/>
        <w:gridCol w:w="1045"/>
        <w:gridCol w:w="1046"/>
        <w:gridCol w:w="1045"/>
        <w:gridCol w:w="1046"/>
        <w:gridCol w:w="1045"/>
        <w:gridCol w:w="1046"/>
      </w:tblGrid>
      <w:tr w:rsidR="006766E2" w:rsidRPr="0035611F" w:rsidTr="006766E2"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Itens de Custe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Ano 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Ano 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Ano 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Total</w:t>
            </w:r>
          </w:p>
          <w:p w:rsidR="006766E2" w:rsidRPr="006766E2" w:rsidRDefault="006766E2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>
              <w:rPr>
                <w:rFonts w:eastAsia="Batang"/>
                <w:b/>
                <w:i/>
              </w:rPr>
              <w:t>(</w:t>
            </w:r>
            <w:r w:rsidRPr="006766E2">
              <w:rPr>
                <w:rFonts w:eastAsia="Batang"/>
                <w:b/>
                <w:i/>
              </w:rPr>
              <w:t>R$</w:t>
            </w:r>
            <w:r>
              <w:rPr>
                <w:rFonts w:eastAsia="Batang"/>
                <w:b/>
                <w:i/>
              </w:rPr>
              <w:t>)</w:t>
            </w:r>
          </w:p>
        </w:tc>
      </w:tr>
      <w:tr w:rsidR="00423C2B" w:rsidRPr="0035611F" w:rsidTr="006766E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35611F" w:rsidRDefault="00423C2B" w:rsidP="006766E2">
            <w:pPr>
              <w:pStyle w:val="01Tabela"/>
              <w:rPr>
                <w:rFonts w:eastAsia="Batan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2º Sem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1º Sem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2º Sem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1º Sem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2º Sem.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</w:p>
        </w:tc>
      </w:tr>
      <w:tr w:rsidR="00423C2B" w:rsidRPr="0035611F" w:rsidTr="006766E2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2B" w:rsidRPr="006766E2" w:rsidRDefault="006766E2" w:rsidP="006766E2">
            <w:pPr>
              <w:pStyle w:val="01Tabela"/>
              <w:rPr>
                <w:rFonts w:eastAsia="Batang"/>
                <w:i/>
                <w:caps/>
              </w:rPr>
            </w:pPr>
            <w:r w:rsidRPr="006766E2">
              <w:rPr>
                <w:rFonts w:eastAsia="Batang"/>
                <w:i/>
              </w:rPr>
              <w:t xml:space="preserve">Passagens Aéreas Internacionais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B" w:rsidRPr="000127A6" w:rsidRDefault="00423C2B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A34179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179" w:rsidRPr="006766E2" w:rsidRDefault="00A34179" w:rsidP="00A34179">
            <w:pPr>
              <w:pStyle w:val="01Tabela"/>
              <w:jc w:val="left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Passagens Nacionais</w:t>
            </w:r>
            <w:r>
              <w:rPr>
                <w:rFonts w:eastAsia="Batang"/>
                <w:i/>
              </w:rPr>
              <w:t>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 xml:space="preserve">- </w:t>
            </w:r>
            <w:r w:rsidRPr="006766E2">
              <w:rPr>
                <w:rFonts w:eastAsia="Batang"/>
                <w:i/>
              </w:rPr>
              <w:t>Aérea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A34179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79" w:rsidRPr="006766E2" w:rsidRDefault="00A34179" w:rsidP="00A34179">
            <w:pPr>
              <w:pStyle w:val="01Tabela"/>
              <w:jc w:val="left"/>
              <w:rPr>
                <w:rFonts w:eastAsia="Batang"/>
                <w:i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 xml:space="preserve">- </w:t>
            </w:r>
            <w:r w:rsidRPr="006766E2">
              <w:rPr>
                <w:rFonts w:eastAsia="Batang"/>
                <w:i/>
              </w:rPr>
              <w:t>Terrestr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A34179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179" w:rsidRPr="006766E2" w:rsidRDefault="00A34179" w:rsidP="00A34179">
            <w:pPr>
              <w:pStyle w:val="01Tabela"/>
              <w:jc w:val="left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Hospedagem e Alimentação</w:t>
            </w:r>
            <w:r>
              <w:rPr>
                <w:rFonts w:eastAsia="Batang"/>
                <w:i/>
              </w:rPr>
              <w:t>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179" w:rsidRPr="006766E2" w:rsidRDefault="00A34179" w:rsidP="00801455">
            <w:pPr>
              <w:pStyle w:val="01Tabela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 xml:space="preserve">- </w:t>
            </w:r>
            <w:r w:rsidRPr="006766E2">
              <w:rPr>
                <w:rFonts w:eastAsia="Batang"/>
                <w:i/>
              </w:rPr>
              <w:t>Capital estadu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A34179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79" w:rsidRPr="006766E2" w:rsidRDefault="00A34179" w:rsidP="00E84F92">
            <w:pPr>
              <w:pStyle w:val="01Tabela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 xml:space="preserve">- </w:t>
            </w:r>
            <w:r w:rsidRPr="006766E2">
              <w:rPr>
                <w:rFonts w:eastAsia="Batang"/>
                <w:i/>
              </w:rPr>
              <w:t>Demais município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6766E2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Material de Consum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6766E2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Serviços de Terceiros/Pessoa Jurídi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6766E2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Bolsa DC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6766E2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9" w:rsidRPr="006766E2" w:rsidRDefault="00A34179" w:rsidP="006766E2">
            <w:pPr>
              <w:pStyle w:val="01Tabela"/>
              <w:rPr>
                <w:rFonts w:eastAsia="Batang"/>
                <w:i/>
              </w:rPr>
            </w:pPr>
            <w:r w:rsidRPr="006766E2">
              <w:rPr>
                <w:rFonts w:eastAsia="Batang"/>
                <w:i/>
              </w:rPr>
              <w:t>Bolsa de Apoio Técnic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A34179" w:rsidRPr="0035611F" w:rsidTr="009712BD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4179" w:rsidRPr="006766E2" w:rsidRDefault="00A34179" w:rsidP="006766E2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6766E2">
              <w:rPr>
                <w:rFonts w:eastAsia="Batang"/>
                <w:b/>
                <w:i/>
              </w:rPr>
              <w:t>Soma (R$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79" w:rsidRPr="000127A6" w:rsidRDefault="00A34179" w:rsidP="000127A6">
            <w:pPr>
              <w:pStyle w:val="01Tabela"/>
              <w:jc w:val="right"/>
              <w:rPr>
                <w:rFonts w:eastAsia="Batang"/>
                <w:sz w:val="22"/>
                <w:szCs w:val="22"/>
              </w:rPr>
            </w:pPr>
          </w:p>
        </w:tc>
      </w:tr>
    </w:tbl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423C2B" w:rsidP="006766E2">
      <w:pPr>
        <w:pStyle w:val="02topico"/>
        <w:rPr>
          <w:rFonts w:eastAsia="Batang"/>
        </w:rPr>
      </w:pPr>
      <w:r w:rsidRPr="0035611F">
        <w:rPr>
          <w:rFonts w:eastAsia="Batang"/>
        </w:rPr>
        <w:t>6. TERMO DE COMPROMISSO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4705"/>
      </w:tblGrid>
      <w:tr w:rsidR="00423C2B" w:rsidRPr="009712BD" w:rsidTr="006766E2">
        <w:trPr>
          <w:trHeight w:val="340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423C2B" w:rsidRPr="009712BD" w:rsidRDefault="00423C2B" w:rsidP="006766E2">
            <w:pPr>
              <w:pStyle w:val="01Tabela"/>
              <w:jc w:val="center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 xml:space="preserve">Declaro expressamente conhecer e concordar, para todos </w:t>
            </w:r>
            <w:r w:rsidR="009712BD" w:rsidRPr="009712BD">
              <w:rPr>
                <w:rFonts w:eastAsia="Batang"/>
                <w:i/>
              </w:rPr>
              <w:br/>
            </w:r>
            <w:r w:rsidRPr="009712BD">
              <w:rPr>
                <w:rFonts w:eastAsia="Batang"/>
                <w:i/>
              </w:rPr>
              <w:t xml:space="preserve">os efeitos legais, com as normas gerais para concessão </w:t>
            </w:r>
            <w:r w:rsidR="009712BD" w:rsidRPr="009712BD">
              <w:rPr>
                <w:rFonts w:eastAsia="Batang"/>
                <w:i/>
              </w:rPr>
              <w:br/>
            </w:r>
            <w:r w:rsidRPr="009712BD">
              <w:rPr>
                <w:rFonts w:eastAsia="Batang"/>
                <w:i/>
              </w:rPr>
              <w:t xml:space="preserve">de auxílio pela </w:t>
            </w:r>
            <w:r w:rsidR="009712BD" w:rsidRPr="009712BD">
              <w:rPr>
                <w:rFonts w:eastAsia="Batang"/>
                <w:i/>
              </w:rPr>
              <w:t>Fundação Araucária</w:t>
            </w:r>
            <w:r w:rsidRPr="009712BD">
              <w:rPr>
                <w:rFonts w:eastAsia="Batang"/>
                <w:i/>
              </w:rPr>
              <w:t>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23C2B" w:rsidRPr="009712BD" w:rsidRDefault="00423C2B" w:rsidP="006766E2">
            <w:pPr>
              <w:pStyle w:val="01Tabela"/>
              <w:jc w:val="center"/>
              <w:rPr>
                <w:rFonts w:eastAsia="Batang"/>
                <w:i/>
              </w:rPr>
            </w:pPr>
            <w:r w:rsidRPr="009712BD">
              <w:rPr>
                <w:rFonts w:eastAsia="Batang"/>
                <w:i/>
              </w:rPr>
              <w:t xml:space="preserve">Declaro que a presente proposta está de acordo com </w:t>
            </w:r>
            <w:r w:rsidR="009712BD" w:rsidRPr="009712BD">
              <w:rPr>
                <w:rFonts w:eastAsia="Batang"/>
                <w:i/>
              </w:rPr>
              <w:br/>
            </w:r>
            <w:r w:rsidRPr="009712BD">
              <w:rPr>
                <w:rFonts w:eastAsia="Batang"/>
                <w:i/>
              </w:rPr>
              <w:t xml:space="preserve">os objetivos científicos e tecnológicos </w:t>
            </w:r>
            <w:r w:rsidR="009712BD" w:rsidRPr="009712BD">
              <w:rPr>
                <w:rFonts w:eastAsia="Batang"/>
                <w:i/>
              </w:rPr>
              <w:br/>
            </w:r>
            <w:r w:rsidRPr="009712BD">
              <w:rPr>
                <w:rFonts w:eastAsia="Batang"/>
                <w:i/>
              </w:rPr>
              <w:t>desta Instituição.</w:t>
            </w:r>
          </w:p>
        </w:tc>
      </w:tr>
      <w:tr w:rsidR="009712BD" w:rsidRPr="0035611F" w:rsidTr="00043D08">
        <w:trPr>
          <w:trHeight w:val="340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BD" w:rsidRPr="0035611F" w:rsidRDefault="009712BD" w:rsidP="006766E2">
            <w:pPr>
              <w:pStyle w:val="01Tabela"/>
              <w:jc w:val="center"/>
              <w:rPr>
                <w:rFonts w:eastAsia="Batang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BD" w:rsidRDefault="009712BD" w:rsidP="009712BD">
            <w:pPr>
              <w:pStyle w:val="01Tabela"/>
              <w:jc w:val="center"/>
              <w:rPr>
                <w:rFonts w:eastAsia="Batang"/>
              </w:rPr>
            </w:pPr>
          </w:p>
          <w:p w:rsidR="009712BD" w:rsidRDefault="009712BD" w:rsidP="009712BD">
            <w:pPr>
              <w:pStyle w:val="01Tabela"/>
              <w:jc w:val="center"/>
              <w:rPr>
                <w:rFonts w:eastAsia="Batang"/>
              </w:rPr>
            </w:pPr>
          </w:p>
          <w:p w:rsidR="009712BD" w:rsidRDefault="009712BD" w:rsidP="009712BD">
            <w:pPr>
              <w:pStyle w:val="01Tabela"/>
              <w:jc w:val="center"/>
              <w:rPr>
                <w:rFonts w:eastAsia="Batang"/>
              </w:rPr>
            </w:pPr>
          </w:p>
          <w:p w:rsidR="009712BD" w:rsidRDefault="009712BD" w:rsidP="009712BD">
            <w:pPr>
              <w:pStyle w:val="01Tabela"/>
              <w:jc w:val="center"/>
              <w:rPr>
                <w:rFonts w:eastAsia="Batang"/>
              </w:rPr>
            </w:pPr>
          </w:p>
          <w:p w:rsidR="009712BD" w:rsidRPr="0035611F" w:rsidRDefault="009712BD" w:rsidP="009712BD">
            <w:pPr>
              <w:pStyle w:val="01Tabela"/>
              <w:jc w:val="center"/>
              <w:rPr>
                <w:rFonts w:eastAsia="Batang"/>
              </w:rPr>
            </w:pPr>
          </w:p>
        </w:tc>
      </w:tr>
      <w:tr w:rsidR="00423C2B" w:rsidRPr="006766E2" w:rsidTr="006766E2">
        <w:trPr>
          <w:trHeight w:val="340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i/>
              </w:rPr>
            </w:pPr>
            <w:r w:rsidRPr="006766E2">
              <w:rPr>
                <w:rFonts w:eastAsia="Batang"/>
                <w:b/>
                <w:i/>
              </w:rPr>
              <w:t>Coordenador da proposta</w:t>
            </w:r>
            <w:r w:rsidRPr="006766E2">
              <w:rPr>
                <w:rFonts w:eastAsia="Batang"/>
                <w:i/>
              </w:rPr>
              <w:br/>
              <w:t xml:space="preserve"> (Nome e assinatura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23C2B" w:rsidRPr="006766E2" w:rsidRDefault="00423C2B" w:rsidP="006766E2">
            <w:pPr>
              <w:pStyle w:val="01Tabela"/>
              <w:jc w:val="center"/>
              <w:rPr>
                <w:rFonts w:eastAsia="Batang"/>
                <w:i/>
              </w:rPr>
            </w:pPr>
            <w:r w:rsidRPr="006766E2">
              <w:rPr>
                <w:rFonts w:eastAsia="Batang"/>
                <w:b/>
                <w:i/>
              </w:rPr>
              <w:t>Responsável legal pela instituição proponente</w:t>
            </w:r>
            <w:r w:rsidR="006766E2" w:rsidRPr="006766E2">
              <w:rPr>
                <w:rFonts w:eastAsia="Batang"/>
                <w:i/>
              </w:rPr>
              <w:br/>
              <w:t xml:space="preserve"> (Nome, assinatura e carimbo)</w:t>
            </w:r>
          </w:p>
        </w:tc>
      </w:tr>
      <w:tr w:rsidR="006766E2" w:rsidRPr="006766E2" w:rsidTr="009712BD">
        <w:trPr>
          <w:trHeight w:val="34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6E2" w:rsidRPr="006766E2" w:rsidRDefault="006766E2" w:rsidP="009712BD">
            <w:pPr>
              <w:pStyle w:val="01Tabela"/>
              <w:jc w:val="center"/>
              <w:rPr>
                <w:rFonts w:eastAsia="Batang"/>
                <w:b/>
                <w:i/>
              </w:rPr>
            </w:pPr>
            <w:r w:rsidRPr="0035611F">
              <w:rPr>
                <w:rFonts w:eastAsia="Batang"/>
              </w:rPr>
              <w:t>Local e data: ________________________, _____ de __________________ 2018</w:t>
            </w:r>
          </w:p>
        </w:tc>
      </w:tr>
    </w:tbl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423C2B" w:rsidP="003146EF">
      <w:pPr>
        <w:pStyle w:val="01Tabela"/>
        <w:rPr>
          <w:rFonts w:eastAsia="Batang"/>
        </w:rPr>
      </w:pPr>
    </w:p>
    <w:p w:rsidR="00423C2B" w:rsidRPr="0035611F" w:rsidRDefault="00423C2B" w:rsidP="00423C2B">
      <w:pPr>
        <w:pStyle w:val="01Tabela"/>
        <w:spacing w:before="0" w:after="0"/>
        <w:rPr>
          <w:rFonts w:eastAsia="Batang"/>
        </w:rPr>
      </w:pPr>
    </w:p>
    <w:p w:rsidR="00423C2B" w:rsidRPr="0035611F" w:rsidRDefault="00423C2B" w:rsidP="00423C2B">
      <w:pPr>
        <w:pStyle w:val="01Tabela"/>
        <w:spacing w:before="0" w:after="0"/>
        <w:rPr>
          <w:rFonts w:eastAsia="Batang"/>
        </w:rPr>
      </w:pPr>
    </w:p>
    <w:p w:rsidR="009712BD" w:rsidRDefault="009712BD">
      <w:pPr>
        <w:spacing w:before="0" w:after="0" w:line="240" w:lineRule="auto"/>
        <w:jc w:val="left"/>
        <w:rPr>
          <w:rFonts w:eastAsia="Times New Roman" w:cs="Arial Narrow"/>
          <w:b/>
          <w:bCs/>
          <w:caps/>
          <w:color w:val="0070C0"/>
          <w:spacing w:val="-4"/>
          <w:szCs w:val="20"/>
          <w:lang w:eastAsia="pt-BR"/>
        </w:rPr>
      </w:pPr>
      <w:r>
        <w:br w:type="page"/>
      </w:r>
    </w:p>
    <w:p w:rsidR="00043D08" w:rsidRDefault="00043D08" w:rsidP="00043D08">
      <w:pPr>
        <w:pStyle w:val="02topico"/>
        <w:jc w:val="center"/>
      </w:pPr>
      <w:r w:rsidRPr="0035611F">
        <w:lastRenderedPageBreak/>
        <w:t xml:space="preserve">CHAMADA PÚBLICA </w:t>
      </w:r>
      <w:r w:rsidR="00591549">
        <w:t>15</w:t>
      </w:r>
      <w:r w:rsidRPr="0035611F">
        <w:t>/2018</w:t>
      </w:r>
      <w:r>
        <w:t xml:space="preserve"> - </w:t>
      </w:r>
      <w:r w:rsidRPr="0035611F">
        <w:t>Projeto para definição dos critérios de dimensionamento de estruturas físicas de conservação de solo e água</w:t>
      </w:r>
    </w:p>
    <w:p w:rsidR="00423C2B" w:rsidRPr="0035611F" w:rsidRDefault="00423C2B" w:rsidP="00611D7E">
      <w:pPr>
        <w:pStyle w:val="03texto"/>
      </w:pPr>
    </w:p>
    <w:p w:rsidR="00423C2B" w:rsidRPr="0035611F" w:rsidRDefault="00747778" w:rsidP="00043D08">
      <w:pPr>
        <w:pStyle w:val="Ttulo"/>
      </w:pPr>
      <w:r w:rsidRPr="0035611F">
        <w:t xml:space="preserve">Anexo </w:t>
      </w:r>
      <w:r w:rsidR="00423C2B" w:rsidRPr="0035611F">
        <w:t xml:space="preserve">II - </w:t>
      </w:r>
      <w:r w:rsidRPr="0035611F">
        <w:t xml:space="preserve">Plano </w:t>
      </w:r>
      <w:r>
        <w:t>d</w:t>
      </w:r>
      <w:r w:rsidRPr="0035611F">
        <w:t xml:space="preserve">e Trabalho </w:t>
      </w:r>
      <w:r>
        <w:t>p</w:t>
      </w:r>
      <w:r w:rsidRPr="0035611F">
        <w:t>ara Bolsistas</w:t>
      </w:r>
    </w:p>
    <w:p w:rsidR="00423C2B" w:rsidRDefault="00423C2B" w:rsidP="00611D7E">
      <w:pPr>
        <w:pStyle w:val="01Tabela"/>
        <w:jc w:val="center"/>
        <w:rPr>
          <w:i/>
        </w:rPr>
      </w:pPr>
      <w:r w:rsidRPr="00611D7E">
        <w:rPr>
          <w:i/>
        </w:rPr>
        <w:t>(A ser submetido somente após a contratação da proposta)</w:t>
      </w:r>
    </w:p>
    <w:p w:rsidR="00611D7E" w:rsidRPr="00611D7E" w:rsidRDefault="00611D7E" w:rsidP="00611D7E">
      <w:pPr>
        <w:pStyle w:val="01Tabela"/>
        <w:jc w:val="center"/>
        <w:rPr>
          <w:i/>
        </w:rPr>
      </w:pPr>
    </w:p>
    <w:p w:rsidR="00423C2B" w:rsidRPr="0035611F" w:rsidRDefault="00423C2B" w:rsidP="00043D08">
      <w:pPr>
        <w:pStyle w:val="02topico"/>
      </w:pPr>
      <w:r w:rsidRPr="0035611F"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9"/>
        <w:gridCol w:w="2681"/>
        <w:gridCol w:w="2053"/>
        <w:gridCol w:w="2367"/>
      </w:tblGrid>
      <w:tr w:rsidR="00611D7E" w:rsidRPr="0035611F" w:rsidTr="00294A02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611D7E" w:rsidRPr="00611D7E" w:rsidRDefault="00611D7E" w:rsidP="00611D7E">
            <w:pPr>
              <w:pStyle w:val="01Tabela"/>
              <w:jc w:val="left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11D7E">
              <w:rPr>
                <w:b/>
                <w:i/>
              </w:rPr>
              <w:t>Modalidade de Bolsa:</w:t>
            </w:r>
          </w:p>
        </w:tc>
        <w:tc>
          <w:tcPr>
            <w:tcW w:w="268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611D7E" w:rsidRPr="00611D7E" w:rsidRDefault="00294A02" w:rsidP="00611D7E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rFonts w:eastAsia="WenQuanYi Micro Hei"/>
                <w:kern w:val="22"/>
                <w:sz w:val="21"/>
                <w:szCs w:val="21"/>
                <w:lang w:eastAsia="zh-CN"/>
              </w:rPr>
              <w:t xml:space="preserve">(   ) </w:t>
            </w:r>
            <w:r w:rsidRPr="00294A02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>Bolsa</w:t>
            </w:r>
            <w:r w:rsidRPr="00611D7E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 xml:space="preserve"> DCR</w:t>
            </w:r>
          </w:p>
        </w:tc>
        <w:tc>
          <w:tcPr>
            <w:tcW w:w="4420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611D7E" w:rsidRPr="00611D7E" w:rsidRDefault="00294A02" w:rsidP="00611D7E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rFonts w:eastAsia="WenQuanYi Micro Hei"/>
                <w:kern w:val="22"/>
                <w:sz w:val="21"/>
                <w:szCs w:val="21"/>
                <w:lang w:eastAsia="zh-CN"/>
              </w:rPr>
              <w:t xml:space="preserve">(   ) </w:t>
            </w:r>
            <w:r w:rsidRPr="00294A02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>Bolsa</w:t>
            </w:r>
            <w:r w:rsidRPr="00611D7E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 xml:space="preserve"> Apoio Técnico</w:t>
            </w:r>
          </w:p>
        </w:tc>
      </w:tr>
      <w:tr w:rsidR="00294A02" w:rsidRPr="0035611F" w:rsidTr="00294A02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294A02" w:rsidRPr="00611D7E" w:rsidRDefault="00294A02" w:rsidP="00611D7E">
            <w:pPr>
              <w:pStyle w:val="01Tabela"/>
              <w:jc w:val="left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11D7E">
              <w:rPr>
                <w:b/>
                <w:i/>
              </w:rPr>
              <w:t xml:space="preserve">Instituição </w:t>
            </w:r>
            <w:r>
              <w:rPr>
                <w:b/>
                <w:i/>
              </w:rPr>
              <w:t>P</w:t>
            </w:r>
            <w:r w:rsidRPr="00611D7E">
              <w:rPr>
                <w:b/>
                <w:i/>
              </w:rPr>
              <w:t>roponente</w:t>
            </w:r>
            <w:r>
              <w:rPr>
                <w:b/>
                <w:i/>
              </w:rPr>
              <w:t xml:space="preserve"> (IP)</w:t>
            </w:r>
            <w:r w:rsidRPr="00611D7E">
              <w:rPr>
                <w:b/>
                <w:i/>
              </w:rPr>
              <w:t>:</w:t>
            </w:r>
          </w:p>
        </w:tc>
        <w:tc>
          <w:tcPr>
            <w:tcW w:w="268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294A02" w:rsidRPr="00611D7E" w:rsidRDefault="00294A02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</w:p>
        </w:tc>
        <w:tc>
          <w:tcPr>
            <w:tcW w:w="205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294A02" w:rsidRPr="00611D7E" w:rsidRDefault="00294A02" w:rsidP="00043D08">
            <w:pPr>
              <w:pStyle w:val="01Tabela"/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>Sigla:</w:t>
            </w:r>
          </w:p>
        </w:tc>
        <w:tc>
          <w:tcPr>
            <w:tcW w:w="236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294A02" w:rsidRPr="00611D7E" w:rsidRDefault="00294A02" w:rsidP="00043D08">
            <w:pPr>
              <w:pStyle w:val="01Tabela"/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rFonts w:eastAsia="WenQuanYi Micro Hei"/>
                <w:b/>
                <w:kern w:val="22"/>
                <w:sz w:val="21"/>
                <w:szCs w:val="21"/>
                <w:lang w:eastAsia="zh-CN"/>
              </w:rPr>
              <w:t>Campus:</w:t>
            </w:r>
          </w:p>
        </w:tc>
      </w:tr>
      <w:tr w:rsidR="00423C2B" w:rsidRPr="0035611F" w:rsidTr="00611D7E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423C2B" w:rsidRPr="00611D7E" w:rsidRDefault="00423C2B" w:rsidP="00611D7E">
            <w:pPr>
              <w:pStyle w:val="01Tabela"/>
              <w:jc w:val="left"/>
              <w:rPr>
                <w:b/>
                <w:i/>
              </w:rPr>
            </w:pPr>
            <w:r w:rsidRPr="00611D7E">
              <w:rPr>
                <w:b/>
                <w:i/>
              </w:rPr>
              <w:t xml:space="preserve">Responsável legal pela </w:t>
            </w:r>
            <w:r w:rsidR="00611D7E">
              <w:rPr>
                <w:b/>
                <w:i/>
              </w:rPr>
              <w:t>IP</w:t>
            </w:r>
            <w:r w:rsidR="00611D7E" w:rsidRPr="00611D7E">
              <w:rPr>
                <w:b/>
                <w:i/>
              </w:rPr>
              <w:t>:</w:t>
            </w:r>
          </w:p>
        </w:tc>
        <w:tc>
          <w:tcPr>
            <w:tcW w:w="7101" w:type="dxa"/>
            <w:gridSpan w:val="3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423C2B" w:rsidRPr="00611D7E" w:rsidRDefault="00423C2B" w:rsidP="00611D7E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</w:p>
        </w:tc>
      </w:tr>
      <w:tr w:rsidR="00423C2B" w:rsidRPr="0035611F" w:rsidTr="00611D7E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423C2B" w:rsidRPr="00611D7E" w:rsidRDefault="00423C2B" w:rsidP="00611D7E">
            <w:pPr>
              <w:pStyle w:val="01Tabela"/>
              <w:jc w:val="left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11D7E">
              <w:rPr>
                <w:b/>
                <w:i/>
              </w:rPr>
              <w:t>Coordenador do Projeto</w:t>
            </w:r>
            <w:r w:rsidR="00611D7E" w:rsidRPr="00611D7E">
              <w:rPr>
                <w:b/>
                <w:i/>
              </w:rPr>
              <w:t>:</w:t>
            </w:r>
          </w:p>
        </w:tc>
        <w:tc>
          <w:tcPr>
            <w:tcW w:w="7101" w:type="dxa"/>
            <w:gridSpan w:val="3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</w:p>
        </w:tc>
      </w:tr>
      <w:tr w:rsidR="00423C2B" w:rsidRPr="0035611F" w:rsidTr="00611D7E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423C2B" w:rsidRPr="00611D7E" w:rsidRDefault="00423C2B" w:rsidP="00611D7E">
            <w:pPr>
              <w:pStyle w:val="01Tabela"/>
              <w:jc w:val="left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11D7E">
              <w:rPr>
                <w:b/>
                <w:i/>
              </w:rPr>
              <w:t>Bolsista</w:t>
            </w:r>
            <w:r w:rsidR="00611D7E" w:rsidRPr="00611D7E">
              <w:rPr>
                <w:b/>
                <w:i/>
              </w:rPr>
              <w:t>:</w:t>
            </w:r>
          </w:p>
        </w:tc>
        <w:tc>
          <w:tcPr>
            <w:tcW w:w="7101" w:type="dxa"/>
            <w:gridSpan w:val="3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</w:p>
        </w:tc>
      </w:tr>
      <w:tr w:rsidR="00294A02" w:rsidRPr="0035611F" w:rsidTr="00294A02">
        <w:trPr>
          <w:trHeight w:val="57"/>
          <w:jc w:val="center"/>
        </w:trPr>
        <w:tc>
          <w:tcPr>
            <w:tcW w:w="23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294A02" w:rsidRPr="00611D7E" w:rsidRDefault="00294A02" w:rsidP="00294A02">
            <w:pPr>
              <w:pStyle w:val="01Tabela"/>
              <w:jc w:val="left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11D7E">
              <w:rPr>
                <w:b/>
                <w:i/>
              </w:rPr>
              <w:t>Período previsto do Projeto:</w:t>
            </w:r>
          </w:p>
        </w:tc>
        <w:tc>
          <w:tcPr>
            <w:tcW w:w="268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294A02" w:rsidRPr="00611D7E" w:rsidRDefault="00294A02" w:rsidP="00611D7E">
            <w:pPr>
              <w:pStyle w:val="01Tabela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em meses)</w:t>
            </w:r>
          </w:p>
        </w:tc>
        <w:tc>
          <w:tcPr>
            <w:tcW w:w="205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294A02" w:rsidRPr="00611D7E" w:rsidRDefault="00294A02" w:rsidP="00043D08">
            <w:pPr>
              <w:pStyle w:val="01Tabela"/>
              <w:rPr>
                <w:sz w:val="21"/>
                <w:szCs w:val="21"/>
              </w:rPr>
            </w:pPr>
            <w:r w:rsidRPr="00611D7E">
              <w:rPr>
                <w:b/>
                <w:sz w:val="21"/>
                <w:szCs w:val="21"/>
              </w:rPr>
              <w:t>Início:</w:t>
            </w:r>
            <w:r w:rsidRPr="00611D7E">
              <w:rPr>
                <w:sz w:val="21"/>
                <w:szCs w:val="21"/>
              </w:rPr>
              <w:t xml:space="preserve"> (mês e ano)</w:t>
            </w:r>
          </w:p>
        </w:tc>
        <w:tc>
          <w:tcPr>
            <w:tcW w:w="236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294A02" w:rsidRPr="00611D7E" w:rsidRDefault="00294A02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b/>
                <w:sz w:val="21"/>
                <w:szCs w:val="21"/>
              </w:rPr>
              <w:t>Término:</w:t>
            </w:r>
            <w:r w:rsidRPr="00611D7E">
              <w:rPr>
                <w:sz w:val="21"/>
                <w:szCs w:val="21"/>
              </w:rPr>
              <w:t xml:space="preserve"> (mês e ano)</w:t>
            </w:r>
          </w:p>
        </w:tc>
      </w:tr>
    </w:tbl>
    <w:p w:rsidR="00423C2B" w:rsidRPr="0035611F" w:rsidRDefault="00423C2B" w:rsidP="00423C2B">
      <w:pPr>
        <w:rPr>
          <w:rFonts w:eastAsia="WenQuanYi Micro Hei"/>
          <w:spacing w:val="-4"/>
          <w:kern w:val="22"/>
          <w:lang w:eastAsia="zh-CN"/>
        </w:rPr>
      </w:pPr>
    </w:p>
    <w:p w:rsidR="00423C2B" w:rsidRPr="0035611F" w:rsidRDefault="00423C2B" w:rsidP="00043D08">
      <w:pPr>
        <w:pStyle w:val="02topico"/>
      </w:pPr>
      <w:r w:rsidRPr="0035611F"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423C2B" w:rsidRPr="0035611F" w:rsidTr="00652E55">
        <w:trPr>
          <w:trHeight w:val="57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sz w:val="21"/>
                <w:szCs w:val="21"/>
              </w:rPr>
              <w:t>1</w:t>
            </w:r>
          </w:p>
        </w:tc>
      </w:tr>
      <w:tr w:rsidR="00423C2B" w:rsidRPr="0035611F" w:rsidTr="00652E55">
        <w:trPr>
          <w:trHeight w:val="57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sz w:val="21"/>
                <w:szCs w:val="21"/>
              </w:rPr>
              <w:t>2</w:t>
            </w:r>
          </w:p>
        </w:tc>
      </w:tr>
      <w:tr w:rsidR="00423C2B" w:rsidRPr="0035611F" w:rsidTr="00652E55">
        <w:trPr>
          <w:trHeight w:val="57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sz w:val="21"/>
                <w:szCs w:val="21"/>
              </w:rPr>
              <w:t>3</w:t>
            </w:r>
          </w:p>
        </w:tc>
      </w:tr>
      <w:tr w:rsidR="00423C2B" w:rsidRPr="0035611F" w:rsidTr="00652E55">
        <w:trPr>
          <w:trHeight w:val="57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sz w:val="21"/>
                <w:szCs w:val="21"/>
              </w:rPr>
              <w:t>4</w:t>
            </w:r>
          </w:p>
        </w:tc>
      </w:tr>
      <w:tr w:rsidR="00423C2B" w:rsidRPr="0035611F" w:rsidTr="00652E55">
        <w:trPr>
          <w:trHeight w:val="57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423C2B" w:rsidRPr="00611D7E" w:rsidRDefault="00423C2B" w:rsidP="00043D08">
            <w:pPr>
              <w:pStyle w:val="01Tabela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611D7E">
              <w:rPr>
                <w:sz w:val="21"/>
                <w:szCs w:val="21"/>
              </w:rPr>
              <w:t>(adicionar mais linhas se necessário)</w:t>
            </w:r>
          </w:p>
        </w:tc>
      </w:tr>
    </w:tbl>
    <w:p w:rsidR="00423C2B" w:rsidRPr="0035611F" w:rsidRDefault="00423C2B" w:rsidP="00423C2B">
      <w:pPr>
        <w:rPr>
          <w:rFonts w:eastAsia="WenQuanYi Micro Hei"/>
          <w:spacing w:val="-4"/>
          <w:kern w:val="22"/>
          <w:lang w:eastAsia="zh-CN"/>
        </w:rPr>
      </w:pPr>
    </w:p>
    <w:p w:rsidR="00423C2B" w:rsidRPr="0035611F" w:rsidRDefault="00423C2B" w:rsidP="00043D08">
      <w:pPr>
        <w:pStyle w:val="02topico"/>
      </w:pPr>
      <w:r w:rsidRPr="0035611F"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423C2B" w:rsidRPr="00652E55" w:rsidTr="00652E55">
        <w:trPr>
          <w:trHeight w:val="20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:rsidR="00423C2B" w:rsidRPr="00652E55" w:rsidRDefault="00423C2B" w:rsidP="00611D7E">
            <w:pPr>
              <w:pStyle w:val="01Tabela"/>
              <w:jc w:val="center"/>
              <w:rPr>
                <w:rFonts w:eastAsia="WenQuanYi Micro Hei"/>
                <w:b/>
                <w:i/>
                <w:kern w:val="22"/>
                <w:lang w:eastAsia="zh-CN"/>
              </w:rPr>
            </w:pPr>
            <w:r w:rsidRPr="00652E55">
              <w:rPr>
                <w:b/>
                <w:i/>
              </w:rPr>
              <w:t>Os abaixo-assinados declaram que o presente Plano de Trabalho foi</w:t>
            </w:r>
            <w:r w:rsidR="00652E55">
              <w:rPr>
                <w:b/>
                <w:i/>
              </w:rPr>
              <w:t xml:space="preserve"> estabelecido de comum acordo, </w:t>
            </w:r>
            <w:r w:rsidRPr="00652E55">
              <w:rPr>
                <w:b/>
                <w:i/>
              </w:rPr>
              <w:t xml:space="preserve">assumindo </w:t>
            </w:r>
            <w:r w:rsidR="00652E55">
              <w:rPr>
                <w:b/>
                <w:i/>
              </w:rPr>
              <w:br/>
            </w:r>
            <w:r w:rsidRPr="00652E55">
              <w:rPr>
                <w:b/>
                <w:i/>
              </w:rPr>
              <w:t>as tarefas e responsabilidades que lhes caberão durante o período de realização do mesmo.</w:t>
            </w:r>
          </w:p>
        </w:tc>
      </w:tr>
      <w:tr w:rsidR="00423C2B" w:rsidRPr="0035611F" w:rsidTr="00652E55">
        <w:trPr>
          <w:trHeight w:val="20"/>
          <w:jc w:val="center"/>
        </w:trPr>
        <w:tc>
          <w:tcPr>
            <w:tcW w:w="94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423C2B" w:rsidRPr="00652E55" w:rsidRDefault="00423C2B" w:rsidP="00611D7E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35611F">
              <w:t>Local e data:</w:t>
            </w:r>
            <w:r w:rsidR="00652E55" w:rsidRPr="00652E55">
              <w:rPr>
                <w:sz w:val="21"/>
                <w:szCs w:val="21"/>
              </w:rPr>
              <w:t xml:space="preserve"> </w:t>
            </w:r>
          </w:p>
        </w:tc>
      </w:tr>
    </w:tbl>
    <w:p w:rsidR="00611D7E" w:rsidRPr="00652E55" w:rsidRDefault="00611D7E">
      <w:pPr>
        <w:rPr>
          <w:sz w:val="10"/>
          <w:szCs w:val="10"/>
        </w:rPr>
      </w:pPr>
    </w:p>
    <w:tbl>
      <w:tblPr>
        <w:tblW w:w="35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4"/>
        <w:gridCol w:w="3293"/>
      </w:tblGrid>
      <w:tr w:rsidR="00423C2B" w:rsidRPr="0035611F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423C2B" w:rsidRDefault="00423C2B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652E55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0127A6" w:rsidRDefault="000127A6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652E55" w:rsidRPr="0035611F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423C2B" w:rsidRPr="0035611F" w:rsidRDefault="00423C2B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</w:tc>
      </w:tr>
      <w:tr w:rsidR="00611D7E" w:rsidRPr="00652E55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 w:themeFill="accent5" w:themeFillTint="33"/>
            <w:vAlign w:val="center"/>
          </w:tcPr>
          <w:p w:rsidR="00611D7E" w:rsidRPr="00652E55" w:rsidRDefault="00611D7E" w:rsidP="00652E55">
            <w:pPr>
              <w:pStyle w:val="01Tabela"/>
              <w:jc w:val="center"/>
              <w:rPr>
                <w:i/>
              </w:rPr>
            </w:pPr>
            <w:r w:rsidRPr="00652E55">
              <w:rPr>
                <w:i/>
              </w:rPr>
              <w:t xml:space="preserve">Assinatura do </w:t>
            </w:r>
            <w:r w:rsidRPr="00652E55">
              <w:rPr>
                <w:b/>
                <w:i/>
              </w:rPr>
              <w:t>Bolsista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 w:themeFill="accent5" w:themeFillTint="33"/>
            <w:vAlign w:val="center"/>
          </w:tcPr>
          <w:p w:rsidR="00611D7E" w:rsidRPr="00652E55" w:rsidRDefault="00611D7E" w:rsidP="00652E55">
            <w:pPr>
              <w:pStyle w:val="01Tabela"/>
              <w:jc w:val="center"/>
              <w:rPr>
                <w:rFonts w:eastAsia="WenQuanYi Micro Hei"/>
                <w:i/>
                <w:kern w:val="22"/>
                <w:lang w:eastAsia="zh-CN"/>
              </w:rPr>
            </w:pPr>
            <w:r w:rsidRPr="00652E55">
              <w:rPr>
                <w:rFonts w:eastAsia="WenQuanYi Micro Hei"/>
                <w:i/>
                <w:kern w:val="22"/>
                <w:lang w:eastAsia="zh-CN"/>
              </w:rPr>
              <w:t xml:space="preserve">Assinatura do </w:t>
            </w:r>
            <w:r w:rsidRPr="00652E55">
              <w:rPr>
                <w:rFonts w:eastAsia="WenQuanYi Micro Hei"/>
                <w:b/>
                <w:i/>
                <w:kern w:val="22"/>
                <w:lang w:eastAsia="zh-CN"/>
              </w:rPr>
              <w:t>Coordenador do Projeto</w:t>
            </w:r>
          </w:p>
        </w:tc>
      </w:tr>
      <w:tr w:rsidR="00611D7E" w:rsidRPr="0035611F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652E55" w:rsidRDefault="00611D7E" w:rsidP="00652E55">
            <w:pPr>
              <w:pStyle w:val="01Tabela"/>
              <w:jc w:val="left"/>
            </w:pPr>
            <w:r w:rsidRPr="0035611F">
              <w:t>Nome</w:t>
            </w:r>
            <w:r w:rsidR="00652E55">
              <w:t>:</w:t>
            </w:r>
            <w:r w:rsidR="00652E55" w:rsidRPr="00652E55">
              <w:rPr>
                <w:sz w:val="21"/>
                <w:szCs w:val="21"/>
              </w:rPr>
              <w:t xml:space="preserve"> </w:t>
            </w:r>
          </w:p>
          <w:p w:rsidR="00652E55" w:rsidRPr="00652E55" w:rsidRDefault="00611D7E" w:rsidP="00652E55">
            <w:pPr>
              <w:pStyle w:val="01Tabela"/>
              <w:jc w:val="left"/>
              <w:rPr>
                <w:sz w:val="21"/>
                <w:szCs w:val="21"/>
              </w:rPr>
            </w:pPr>
            <w:r w:rsidRPr="0035611F">
              <w:t>CPF:</w:t>
            </w:r>
            <w:r w:rsidR="00652E55">
              <w:t xml:space="preserve"> 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652E55" w:rsidRDefault="00652E55" w:rsidP="00652E55">
            <w:pPr>
              <w:pStyle w:val="01Tabela"/>
              <w:jc w:val="left"/>
            </w:pPr>
            <w:r w:rsidRPr="0035611F">
              <w:t>Nome</w:t>
            </w:r>
            <w:r>
              <w:t>:</w:t>
            </w:r>
            <w:r w:rsidRPr="00652E55">
              <w:rPr>
                <w:sz w:val="21"/>
                <w:szCs w:val="21"/>
              </w:rPr>
              <w:t xml:space="preserve"> </w:t>
            </w:r>
          </w:p>
          <w:p w:rsidR="00611D7E" w:rsidRPr="00652E55" w:rsidRDefault="00652E55" w:rsidP="00652E55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35611F">
              <w:t>CPF:</w:t>
            </w:r>
            <w:r w:rsidRPr="00652E55">
              <w:rPr>
                <w:sz w:val="21"/>
                <w:szCs w:val="21"/>
              </w:rPr>
              <w:t xml:space="preserve"> </w:t>
            </w:r>
          </w:p>
        </w:tc>
      </w:tr>
    </w:tbl>
    <w:p w:rsidR="00611D7E" w:rsidRPr="00652E55" w:rsidRDefault="00652E55" w:rsidP="000127A6">
      <w:pPr>
        <w:pStyle w:val="03texto"/>
        <w:spacing w:before="120"/>
        <w:jc w:val="center"/>
        <w:rPr>
          <w:b/>
          <w:sz w:val="12"/>
          <w:szCs w:val="12"/>
        </w:rPr>
      </w:pPr>
      <w:r w:rsidRPr="00652E55">
        <w:rPr>
          <w:rFonts w:eastAsia="WenQuanYi Micro Hei"/>
          <w:b/>
        </w:rPr>
        <w:t>Homologação: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6"/>
        <w:gridCol w:w="3137"/>
        <w:gridCol w:w="3137"/>
      </w:tblGrid>
      <w:tr w:rsidR="00652E55" w:rsidRPr="0035611F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652E55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652E55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0127A6" w:rsidRDefault="000127A6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  <w:p w:rsidR="00652E55" w:rsidRPr="0035611F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652E55" w:rsidRPr="0035611F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:rsidR="00652E55" w:rsidRPr="0035611F" w:rsidRDefault="00652E55" w:rsidP="00611D7E">
            <w:pPr>
              <w:pStyle w:val="01Tabela"/>
              <w:jc w:val="center"/>
              <w:rPr>
                <w:rFonts w:eastAsia="WenQuanYi Micro Hei"/>
                <w:kern w:val="22"/>
                <w:lang w:eastAsia="zh-CN"/>
              </w:rPr>
            </w:pPr>
          </w:p>
        </w:tc>
      </w:tr>
      <w:tr w:rsidR="00652E55" w:rsidRPr="00652E55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 w:themeFill="accent5" w:themeFillTint="33"/>
            <w:vAlign w:val="center"/>
          </w:tcPr>
          <w:p w:rsidR="00652E55" w:rsidRPr="00652E55" w:rsidRDefault="00652E55" w:rsidP="000E6D1E">
            <w:pPr>
              <w:pStyle w:val="01Tabela"/>
              <w:jc w:val="center"/>
              <w:rPr>
                <w:rFonts w:eastAsia="WenQuanYi Micro Hei"/>
                <w:i/>
                <w:kern w:val="22"/>
                <w:lang w:eastAsia="zh-CN"/>
              </w:rPr>
            </w:pPr>
            <w:r w:rsidRPr="00652E55">
              <w:rPr>
                <w:rFonts w:eastAsia="WenQuanYi Micro Hei"/>
                <w:i/>
                <w:kern w:val="22"/>
                <w:lang w:eastAsia="zh-CN"/>
              </w:rPr>
              <w:t xml:space="preserve">Assinatura do </w:t>
            </w:r>
            <w:r w:rsidRPr="00652E55">
              <w:rPr>
                <w:rFonts w:eastAsia="WenQuanYi Micro Hei"/>
                <w:b/>
                <w:i/>
                <w:kern w:val="22"/>
                <w:lang w:eastAsia="zh-CN"/>
              </w:rPr>
              <w:t>Instrutor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 w:themeFill="accent5" w:themeFillTint="33"/>
            <w:vAlign w:val="center"/>
          </w:tcPr>
          <w:p w:rsidR="00652E55" w:rsidRPr="00652E55" w:rsidRDefault="00652E55" w:rsidP="00611D7E">
            <w:pPr>
              <w:pStyle w:val="01Tabela"/>
              <w:jc w:val="center"/>
              <w:rPr>
                <w:rFonts w:eastAsia="WenQuanYi Micro Hei"/>
                <w:i/>
                <w:kern w:val="22"/>
                <w:lang w:eastAsia="zh-CN"/>
              </w:rPr>
            </w:pPr>
            <w:r w:rsidRPr="00652E55">
              <w:rPr>
                <w:rFonts w:eastAsia="WenQuanYi Micro Hei"/>
                <w:i/>
                <w:kern w:val="22"/>
                <w:lang w:eastAsia="zh-CN"/>
              </w:rPr>
              <w:t xml:space="preserve">Assinatura do </w:t>
            </w:r>
            <w:r w:rsidRPr="00652E55">
              <w:rPr>
                <w:rFonts w:eastAsia="WenQuanYi Micro Hei"/>
                <w:b/>
                <w:i/>
                <w:kern w:val="22"/>
                <w:lang w:eastAsia="zh-CN"/>
              </w:rPr>
              <w:t xml:space="preserve">Coordenador </w:t>
            </w:r>
            <w:r>
              <w:rPr>
                <w:rFonts w:eastAsia="WenQuanYi Micro Hei"/>
                <w:b/>
                <w:i/>
                <w:kern w:val="22"/>
                <w:lang w:eastAsia="zh-CN"/>
              </w:rPr>
              <w:br/>
            </w:r>
            <w:r w:rsidRPr="00652E55">
              <w:rPr>
                <w:rFonts w:eastAsia="WenQuanYi Micro Hei"/>
                <w:b/>
                <w:i/>
                <w:kern w:val="22"/>
                <w:lang w:eastAsia="zh-CN"/>
              </w:rPr>
              <w:t>Geral do Programa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 w:themeFill="accent5" w:themeFillTint="33"/>
          </w:tcPr>
          <w:p w:rsidR="00652E55" w:rsidRPr="00652E55" w:rsidRDefault="00652E55" w:rsidP="00611D7E">
            <w:pPr>
              <w:pStyle w:val="01Tabela"/>
              <w:jc w:val="center"/>
              <w:rPr>
                <w:rFonts w:eastAsia="WenQuanYi Micro Hei"/>
                <w:i/>
                <w:kern w:val="22"/>
                <w:lang w:eastAsia="zh-CN"/>
              </w:rPr>
            </w:pPr>
            <w:r w:rsidRPr="00652E55">
              <w:rPr>
                <w:i/>
              </w:rPr>
              <w:t xml:space="preserve">Assinatura do </w:t>
            </w:r>
            <w:r w:rsidRPr="00652E55">
              <w:rPr>
                <w:b/>
                <w:i/>
              </w:rPr>
              <w:t xml:space="preserve">Responsável legal </w:t>
            </w:r>
            <w:r>
              <w:rPr>
                <w:b/>
                <w:i/>
              </w:rPr>
              <w:br/>
            </w:r>
            <w:r w:rsidRPr="00652E55">
              <w:rPr>
                <w:b/>
                <w:i/>
              </w:rPr>
              <w:t>junto à Instituição Proponente</w:t>
            </w:r>
          </w:p>
        </w:tc>
      </w:tr>
      <w:tr w:rsidR="00652E55" w:rsidRPr="0035611F" w:rsidTr="00652E55">
        <w:trPr>
          <w:trHeight w:val="57"/>
          <w:jc w:val="center"/>
        </w:trPr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652E55" w:rsidRDefault="00652E55" w:rsidP="00652E55">
            <w:pPr>
              <w:pStyle w:val="01Tabela"/>
              <w:jc w:val="left"/>
            </w:pPr>
            <w:r w:rsidRPr="0035611F">
              <w:t>Nome</w:t>
            </w:r>
            <w:r>
              <w:t>:</w:t>
            </w:r>
            <w:r w:rsidRPr="00652E55">
              <w:rPr>
                <w:sz w:val="21"/>
                <w:szCs w:val="21"/>
              </w:rPr>
              <w:t xml:space="preserve"> </w:t>
            </w:r>
          </w:p>
          <w:p w:rsidR="00652E55" w:rsidRPr="00652E55" w:rsidRDefault="00652E55" w:rsidP="00652E55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35611F">
              <w:t>CPF:</w:t>
            </w:r>
            <w:r w:rsidRPr="00652E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652E55" w:rsidRDefault="00652E55" w:rsidP="00652E55">
            <w:pPr>
              <w:pStyle w:val="01Tabela"/>
              <w:jc w:val="left"/>
            </w:pPr>
            <w:r w:rsidRPr="0035611F">
              <w:t>Nome</w:t>
            </w:r>
            <w:r>
              <w:t>:</w:t>
            </w:r>
            <w:r w:rsidRPr="00652E55">
              <w:rPr>
                <w:sz w:val="21"/>
                <w:szCs w:val="21"/>
              </w:rPr>
              <w:t xml:space="preserve"> </w:t>
            </w:r>
          </w:p>
          <w:p w:rsidR="00652E55" w:rsidRPr="00652E55" w:rsidRDefault="00652E55" w:rsidP="00652E55">
            <w:pPr>
              <w:pStyle w:val="01Tabela"/>
              <w:jc w:val="left"/>
              <w:rPr>
                <w:rFonts w:eastAsia="WenQuanYi Micro Hei"/>
                <w:kern w:val="22"/>
                <w:sz w:val="21"/>
                <w:szCs w:val="21"/>
                <w:lang w:eastAsia="zh-CN"/>
              </w:rPr>
            </w:pPr>
            <w:r w:rsidRPr="0035611F">
              <w:t>CPF:</w:t>
            </w:r>
            <w:r w:rsidRPr="00652E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470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:rsidR="00652E55" w:rsidRDefault="00652E55" w:rsidP="00652E55">
            <w:pPr>
              <w:pStyle w:val="01Tabela"/>
              <w:jc w:val="left"/>
            </w:pPr>
            <w:r w:rsidRPr="0035611F">
              <w:t>Nome</w:t>
            </w:r>
            <w:r>
              <w:t>:</w:t>
            </w:r>
            <w:r w:rsidRPr="00652E55">
              <w:rPr>
                <w:sz w:val="21"/>
                <w:szCs w:val="21"/>
              </w:rPr>
              <w:t xml:space="preserve"> </w:t>
            </w:r>
          </w:p>
          <w:p w:rsidR="00652E55" w:rsidRPr="0035611F" w:rsidRDefault="00652E55" w:rsidP="00652E55">
            <w:pPr>
              <w:pStyle w:val="01Tabela"/>
              <w:jc w:val="left"/>
            </w:pPr>
            <w:r w:rsidRPr="0035611F">
              <w:t>CPF:</w:t>
            </w:r>
            <w:r w:rsidRPr="00652E55">
              <w:rPr>
                <w:sz w:val="21"/>
                <w:szCs w:val="21"/>
              </w:rPr>
              <w:t xml:space="preserve"> </w:t>
            </w:r>
          </w:p>
        </w:tc>
      </w:tr>
    </w:tbl>
    <w:p w:rsidR="00294A02" w:rsidRDefault="00294A02" w:rsidP="00747778">
      <w:pPr>
        <w:pStyle w:val="02topico"/>
        <w:jc w:val="center"/>
      </w:pPr>
    </w:p>
    <w:p w:rsidR="00747778" w:rsidRDefault="00294A02" w:rsidP="00294A02">
      <w:pPr>
        <w:pStyle w:val="02topico"/>
        <w:jc w:val="center"/>
      </w:pPr>
      <w:r>
        <w:br w:type="page"/>
      </w:r>
      <w:r w:rsidR="00747778" w:rsidRPr="0035611F">
        <w:lastRenderedPageBreak/>
        <w:t xml:space="preserve">CHAMADA PÚBLICA </w:t>
      </w:r>
      <w:r w:rsidR="00591549">
        <w:t>15</w:t>
      </w:r>
      <w:r w:rsidR="00747778" w:rsidRPr="0035611F">
        <w:t>/2018</w:t>
      </w:r>
      <w:r w:rsidR="00747778">
        <w:t xml:space="preserve"> - </w:t>
      </w:r>
      <w:r w:rsidR="00747778" w:rsidRPr="0035611F">
        <w:t>Projeto para definição dos critérios de dimensionamento de estruturas físicas de conservação de solo e água</w:t>
      </w:r>
    </w:p>
    <w:p w:rsidR="00423C2B" w:rsidRPr="0035611F" w:rsidRDefault="00423C2B" w:rsidP="00294A02">
      <w:pPr>
        <w:pStyle w:val="Ttulo"/>
        <w:rPr>
          <w:lang w:eastAsia="pt-BR"/>
        </w:rPr>
      </w:pPr>
    </w:p>
    <w:p w:rsidR="00423C2B" w:rsidRPr="0035611F" w:rsidRDefault="00423C2B" w:rsidP="00294A02">
      <w:pPr>
        <w:pStyle w:val="Ttulo"/>
        <w:rPr>
          <w:lang w:eastAsia="pt-BR"/>
        </w:rPr>
      </w:pPr>
    </w:p>
    <w:p w:rsidR="00423C2B" w:rsidRPr="0035611F" w:rsidRDefault="00423C2B" w:rsidP="00294A02">
      <w:pPr>
        <w:pStyle w:val="Ttulo"/>
      </w:pPr>
      <w:r w:rsidRPr="0035611F">
        <w:t>Anexo III – Declaração Institucional</w:t>
      </w:r>
    </w:p>
    <w:p w:rsidR="00423C2B" w:rsidRDefault="00423C2B" w:rsidP="00294A02">
      <w:pPr>
        <w:pStyle w:val="Ttulo"/>
        <w:rPr>
          <w:rFonts w:cstheme="minorBidi"/>
        </w:rPr>
      </w:pPr>
    </w:p>
    <w:p w:rsidR="00294A02" w:rsidRDefault="00294A02" w:rsidP="00294A02">
      <w:pPr>
        <w:pStyle w:val="Ttulo"/>
        <w:rPr>
          <w:rFonts w:cstheme="minorBidi"/>
        </w:rPr>
      </w:pPr>
    </w:p>
    <w:tbl>
      <w:tblPr>
        <w:tblStyle w:val="Tabelacomgrade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10"/>
      </w:tblGrid>
      <w:tr w:rsidR="00B20157" w:rsidRPr="000127A6" w:rsidTr="000127A6">
        <w:trPr>
          <w:jc w:val="center"/>
        </w:trPr>
        <w:tc>
          <w:tcPr>
            <w:tcW w:w="9410" w:type="dxa"/>
          </w:tcPr>
          <w:p w:rsidR="00B20157" w:rsidRPr="000127A6" w:rsidRDefault="00B20157" w:rsidP="00B20157">
            <w:pPr>
              <w:pStyle w:val="01Tabela"/>
              <w:jc w:val="center"/>
              <w:rPr>
                <w:sz w:val="22"/>
                <w:szCs w:val="22"/>
              </w:rPr>
            </w:pPr>
          </w:p>
          <w:p w:rsidR="000127A6" w:rsidRPr="000127A6" w:rsidRDefault="000127A6" w:rsidP="000127A6">
            <w:pPr>
              <w:pStyle w:val="03texto"/>
              <w:spacing w:line="360" w:lineRule="auto"/>
              <w:jc w:val="center"/>
              <w:rPr>
                <w:i/>
              </w:rPr>
            </w:pPr>
            <w:r w:rsidRPr="000127A6">
              <w:rPr>
                <w:i/>
              </w:rPr>
              <w:t>“Declaramos para os devidos fins que os bolsistas ___________________________________________________</w:t>
            </w:r>
          </w:p>
          <w:p w:rsidR="00B20157" w:rsidRPr="000127A6" w:rsidRDefault="000127A6" w:rsidP="000127A6">
            <w:pPr>
              <w:pStyle w:val="03texto"/>
              <w:spacing w:line="360" w:lineRule="auto"/>
              <w:jc w:val="center"/>
              <w:rPr>
                <w:i/>
              </w:rPr>
            </w:pPr>
            <w:r w:rsidRPr="000127A6">
              <w:rPr>
                <w:i/>
              </w:rPr>
              <w:t>e _________________________________________________, selecionados por esta instituição para participar como Bolsistas do</w:t>
            </w:r>
            <w:r>
              <w:rPr>
                <w:i/>
              </w:rPr>
              <w:t xml:space="preserve"> </w:t>
            </w:r>
            <w:r w:rsidRPr="000127A6">
              <w:rPr>
                <w:i/>
              </w:rPr>
              <w:t>“Projeto para Definição dos Critérios de Dimensionamento de Estruturas Físicas de Conservação de Solo e Água”,</w:t>
            </w:r>
            <w:r>
              <w:rPr>
                <w:i/>
              </w:rPr>
              <w:t xml:space="preserve"> </w:t>
            </w:r>
            <w:r w:rsidRPr="000127A6">
              <w:rPr>
                <w:i/>
              </w:rPr>
              <w:t>não acumularão bolsa de qualquer outra natureza ou manterão vínculo em</w:t>
            </w:r>
            <w:r>
              <w:rPr>
                <w:i/>
              </w:rPr>
              <w:t xml:space="preserve">pregatício com esta instituição </w:t>
            </w:r>
            <w:r w:rsidRPr="000127A6">
              <w:rPr>
                <w:i/>
              </w:rPr>
              <w:t>enquanto permanecerem nesta Chamada Pública.”</w:t>
            </w:r>
          </w:p>
          <w:p w:rsidR="00B20157" w:rsidRPr="000127A6" w:rsidRDefault="00B20157" w:rsidP="00B20157">
            <w:pPr>
              <w:pStyle w:val="01Tabela"/>
              <w:jc w:val="center"/>
              <w:rPr>
                <w:sz w:val="22"/>
                <w:szCs w:val="22"/>
              </w:rPr>
            </w:pPr>
          </w:p>
        </w:tc>
      </w:tr>
    </w:tbl>
    <w:p w:rsidR="002934A8" w:rsidRDefault="002934A8"/>
    <w:tbl>
      <w:tblPr>
        <w:tblStyle w:val="Tabelacomgrade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10"/>
      </w:tblGrid>
      <w:tr w:rsidR="00B20157" w:rsidRPr="000127A6" w:rsidTr="002934A8">
        <w:trPr>
          <w:trHeight w:val="559"/>
          <w:jc w:val="center"/>
        </w:trPr>
        <w:tc>
          <w:tcPr>
            <w:tcW w:w="9410" w:type="dxa"/>
            <w:vAlign w:val="center"/>
          </w:tcPr>
          <w:p w:rsidR="00B20157" w:rsidRPr="000127A6" w:rsidRDefault="000127A6" w:rsidP="002934A8">
            <w:pPr>
              <w:pStyle w:val="01Tabela"/>
              <w:jc w:val="center"/>
              <w:rPr>
                <w:sz w:val="22"/>
                <w:szCs w:val="22"/>
              </w:rPr>
            </w:pPr>
            <w:r w:rsidRPr="000127A6">
              <w:rPr>
                <w:sz w:val="22"/>
                <w:szCs w:val="22"/>
              </w:rPr>
              <w:t xml:space="preserve">(Local e data): </w:t>
            </w:r>
            <w:r w:rsidR="00B20157" w:rsidRPr="000127A6">
              <w:rPr>
                <w:sz w:val="22"/>
                <w:szCs w:val="22"/>
              </w:rPr>
              <w:t>_______________, ______de _________ de 2018.</w:t>
            </w:r>
          </w:p>
        </w:tc>
      </w:tr>
    </w:tbl>
    <w:p w:rsidR="000127A6" w:rsidRDefault="000127A6"/>
    <w:tbl>
      <w:tblPr>
        <w:tblStyle w:val="Tabelacomgrade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2"/>
        <w:gridCol w:w="3135"/>
        <w:gridCol w:w="3133"/>
      </w:tblGrid>
      <w:tr w:rsidR="00B20157" w:rsidRPr="000127A6" w:rsidTr="00B20157">
        <w:trPr>
          <w:jc w:val="center"/>
        </w:trPr>
        <w:tc>
          <w:tcPr>
            <w:tcW w:w="3142" w:type="dxa"/>
            <w:shd w:val="clear" w:color="auto" w:fill="DAEEF3" w:themeFill="accent5" w:themeFillTint="33"/>
          </w:tcPr>
          <w:p w:rsidR="00B20157" w:rsidRPr="000127A6" w:rsidRDefault="00B20157" w:rsidP="00B20157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b/>
                <w:i/>
              </w:rPr>
              <w:t>Assinatura</w:t>
            </w:r>
          </w:p>
        </w:tc>
        <w:tc>
          <w:tcPr>
            <w:tcW w:w="3135" w:type="dxa"/>
            <w:shd w:val="clear" w:color="auto" w:fill="DAEEF3" w:themeFill="accent5" w:themeFillTint="33"/>
          </w:tcPr>
          <w:p w:rsidR="00B20157" w:rsidRPr="000127A6" w:rsidRDefault="00B20157" w:rsidP="00B20157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b/>
                <w:i/>
              </w:rPr>
              <w:t>Assinatura</w:t>
            </w:r>
          </w:p>
        </w:tc>
        <w:tc>
          <w:tcPr>
            <w:tcW w:w="3133" w:type="dxa"/>
            <w:shd w:val="clear" w:color="auto" w:fill="DAEEF3" w:themeFill="accent5" w:themeFillTint="33"/>
          </w:tcPr>
          <w:p w:rsidR="00B20157" w:rsidRPr="000127A6" w:rsidRDefault="00B20157" w:rsidP="00B20157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b/>
                <w:i/>
              </w:rPr>
              <w:t>Assinatura</w:t>
            </w:r>
          </w:p>
        </w:tc>
      </w:tr>
      <w:tr w:rsidR="00B20157" w:rsidRPr="00B20157" w:rsidTr="00B20157">
        <w:trPr>
          <w:jc w:val="center"/>
        </w:trPr>
        <w:tc>
          <w:tcPr>
            <w:tcW w:w="3142" w:type="dxa"/>
          </w:tcPr>
          <w:p w:rsidR="00B20157" w:rsidRDefault="00B20157" w:rsidP="00B20157">
            <w:pPr>
              <w:pStyle w:val="01Tabela"/>
              <w:jc w:val="center"/>
            </w:pPr>
          </w:p>
          <w:p w:rsidR="00B20157" w:rsidRDefault="00B20157" w:rsidP="00B20157">
            <w:pPr>
              <w:pStyle w:val="01Tabela"/>
              <w:jc w:val="center"/>
            </w:pPr>
          </w:p>
          <w:p w:rsidR="00B20157" w:rsidRDefault="00B20157" w:rsidP="00B20157">
            <w:pPr>
              <w:pStyle w:val="01Tabela"/>
              <w:jc w:val="center"/>
            </w:pPr>
          </w:p>
          <w:p w:rsidR="00B20157" w:rsidRDefault="00B20157" w:rsidP="00B20157">
            <w:pPr>
              <w:pStyle w:val="01Tabela"/>
              <w:jc w:val="center"/>
            </w:pPr>
          </w:p>
          <w:p w:rsidR="00B20157" w:rsidRDefault="00B20157" w:rsidP="00B20157">
            <w:pPr>
              <w:pStyle w:val="01Tabela"/>
              <w:jc w:val="center"/>
            </w:pPr>
          </w:p>
          <w:p w:rsidR="00294A02" w:rsidRPr="00B20157" w:rsidRDefault="00294A02" w:rsidP="00B20157">
            <w:pPr>
              <w:pStyle w:val="01Tabela"/>
              <w:jc w:val="center"/>
            </w:pPr>
          </w:p>
        </w:tc>
        <w:tc>
          <w:tcPr>
            <w:tcW w:w="3135" w:type="dxa"/>
          </w:tcPr>
          <w:p w:rsidR="00B20157" w:rsidRPr="00B20157" w:rsidRDefault="00294A02" w:rsidP="00294A02">
            <w:pPr>
              <w:pStyle w:val="01Tabela"/>
              <w:jc w:val="left"/>
            </w:pPr>
            <w:r w:rsidRPr="000127A6">
              <w:rPr>
                <w:i/>
              </w:rPr>
              <w:t xml:space="preserve">Ciente </w:t>
            </w:r>
            <w:r>
              <w:rPr>
                <w:i/>
              </w:rPr>
              <w:t>e de</w:t>
            </w:r>
            <w:r w:rsidRPr="000127A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0127A6">
              <w:rPr>
                <w:i/>
              </w:rPr>
              <w:t>cordo</w:t>
            </w:r>
          </w:p>
        </w:tc>
        <w:tc>
          <w:tcPr>
            <w:tcW w:w="3133" w:type="dxa"/>
          </w:tcPr>
          <w:p w:rsidR="00B20157" w:rsidRPr="00B20157" w:rsidRDefault="00294A02" w:rsidP="00294A02">
            <w:pPr>
              <w:pStyle w:val="01Tabela"/>
              <w:jc w:val="left"/>
            </w:pPr>
            <w:r w:rsidRPr="000127A6">
              <w:rPr>
                <w:i/>
              </w:rPr>
              <w:t xml:space="preserve">Ciente </w:t>
            </w:r>
            <w:r>
              <w:rPr>
                <w:i/>
              </w:rPr>
              <w:t>e de</w:t>
            </w:r>
            <w:r w:rsidRPr="000127A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0127A6">
              <w:rPr>
                <w:i/>
              </w:rPr>
              <w:t>cordo</w:t>
            </w:r>
          </w:p>
        </w:tc>
      </w:tr>
      <w:tr w:rsidR="00B20157" w:rsidRPr="000127A6" w:rsidTr="00B20157">
        <w:trPr>
          <w:jc w:val="center"/>
        </w:trPr>
        <w:tc>
          <w:tcPr>
            <w:tcW w:w="3142" w:type="dxa"/>
            <w:shd w:val="clear" w:color="auto" w:fill="DAEEF3" w:themeFill="accent5" w:themeFillTint="33"/>
          </w:tcPr>
          <w:p w:rsidR="00B20157" w:rsidRPr="000127A6" w:rsidRDefault="00B20157" w:rsidP="00B20157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i/>
              </w:rPr>
              <w:t>Responsável legal junto à</w:t>
            </w:r>
            <w:r w:rsidRPr="000127A6">
              <w:rPr>
                <w:b/>
                <w:i/>
              </w:rPr>
              <w:t xml:space="preserve"> </w:t>
            </w:r>
            <w:r w:rsidRPr="000127A6">
              <w:rPr>
                <w:b/>
                <w:i/>
              </w:rPr>
              <w:br/>
              <w:t>Instituição Proponente</w:t>
            </w:r>
          </w:p>
        </w:tc>
        <w:tc>
          <w:tcPr>
            <w:tcW w:w="3135" w:type="dxa"/>
            <w:shd w:val="clear" w:color="auto" w:fill="DAEEF3" w:themeFill="accent5" w:themeFillTint="33"/>
          </w:tcPr>
          <w:p w:rsidR="00B20157" w:rsidRPr="000127A6" w:rsidRDefault="00B20157" w:rsidP="00294A02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b/>
                <w:i/>
              </w:rPr>
              <w:t>Bolsista</w:t>
            </w:r>
            <w:r w:rsidRPr="000127A6">
              <w:rPr>
                <w:b/>
                <w:i/>
              </w:rPr>
              <w:br/>
            </w:r>
            <w:r w:rsidR="00294A02" w:rsidRPr="00294A02">
              <w:rPr>
                <w:i/>
              </w:rPr>
              <w:t>(Nome)</w:t>
            </w:r>
          </w:p>
        </w:tc>
        <w:tc>
          <w:tcPr>
            <w:tcW w:w="3133" w:type="dxa"/>
            <w:shd w:val="clear" w:color="auto" w:fill="DAEEF3" w:themeFill="accent5" w:themeFillTint="33"/>
          </w:tcPr>
          <w:p w:rsidR="00B20157" w:rsidRPr="000127A6" w:rsidRDefault="00B20157" w:rsidP="00294A02">
            <w:pPr>
              <w:pStyle w:val="01Tabela"/>
              <w:jc w:val="center"/>
              <w:rPr>
                <w:b/>
                <w:i/>
              </w:rPr>
            </w:pPr>
            <w:r w:rsidRPr="000127A6">
              <w:rPr>
                <w:b/>
                <w:i/>
              </w:rPr>
              <w:t>Bolsista</w:t>
            </w:r>
            <w:r w:rsidRPr="000127A6">
              <w:rPr>
                <w:b/>
                <w:i/>
              </w:rPr>
              <w:br/>
            </w:r>
            <w:r w:rsidRPr="000127A6">
              <w:rPr>
                <w:i/>
              </w:rPr>
              <w:t>(</w:t>
            </w:r>
            <w:r w:rsidR="00294A02">
              <w:rPr>
                <w:i/>
              </w:rPr>
              <w:t>Nome</w:t>
            </w:r>
            <w:r w:rsidRPr="000127A6">
              <w:rPr>
                <w:i/>
              </w:rPr>
              <w:t>)</w:t>
            </w:r>
          </w:p>
        </w:tc>
      </w:tr>
      <w:tr w:rsidR="00B20157" w:rsidRPr="00B20157" w:rsidTr="00B20157">
        <w:trPr>
          <w:jc w:val="center"/>
        </w:trPr>
        <w:tc>
          <w:tcPr>
            <w:tcW w:w="3142" w:type="dxa"/>
            <w:vAlign w:val="center"/>
          </w:tcPr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Nome:</w:t>
            </w:r>
          </w:p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CPF:</w:t>
            </w:r>
          </w:p>
        </w:tc>
        <w:tc>
          <w:tcPr>
            <w:tcW w:w="3135" w:type="dxa"/>
          </w:tcPr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Nome:</w:t>
            </w:r>
          </w:p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CPF:</w:t>
            </w:r>
          </w:p>
        </w:tc>
        <w:tc>
          <w:tcPr>
            <w:tcW w:w="3133" w:type="dxa"/>
          </w:tcPr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Nome:</w:t>
            </w:r>
          </w:p>
          <w:p w:rsidR="00B20157" w:rsidRPr="00B20157" w:rsidRDefault="00B20157" w:rsidP="00B20157">
            <w:pPr>
              <w:pStyle w:val="01Tabela"/>
              <w:jc w:val="left"/>
              <w:rPr>
                <w:sz w:val="21"/>
                <w:szCs w:val="21"/>
              </w:rPr>
            </w:pPr>
            <w:r w:rsidRPr="00B20157">
              <w:rPr>
                <w:sz w:val="21"/>
                <w:szCs w:val="21"/>
              </w:rPr>
              <w:t>CPF:</w:t>
            </w:r>
          </w:p>
        </w:tc>
      </w:tr>
    </w:tbl>
    <w:p w:rsidR="00B20157" w:rsidRPr="0035611F" w:rsidRDefault="00B20157" w:rsidP="00423C2B">
      <w:pPr>
        <w:spacing w:line="480" w:lineRule="auto"/>
        <w:jc w:val="center"/>
        <w:rPr>
          <w:rFonts w:cstheme="minorBidi"/>
        </w:rPr>
      </w:pPr>
    </w:p>
    <w:sectPr w:rsidR="00B20157" w:rsidRPr="0035611F" w:rsidSect="009324FC">
      <w:headerReference w:type="default" r:id="rId9"/>
      <w:footerReference w:type="default" r:id="rId10"/>
      <w:pgSz w:w="11906" w:h="16838" w:code="9"/>
      <w:pgMar w:top="1701" w:right="1134" w:bottom="1134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08" w:rsidRDefault="00043D08" w:rsidP="00C0063F">
      <w:pPr>
        <w:spacing w:after="0" w:line="240" w:lineRule="auto"/>
      </w:pPr>
      <w:r>
        <w:separator/>
      </w:r>
    </w:p>
  </w:endnote>
  <w:endnote w:type="continuationSeparator" w:id="0">
    <w:p w:rsidR="00043D08" w:rsidRDefault="00043D08" w:rsidP="00C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08" w:rsidRPr="002E0C24" w:rsidRDefault="00043D08" w:rsidP="003E2D27">
    <w:pPr>
      <w:pStyle w:val="Rodap"/>
      <w:jc w:val="center"/>
      <w:rPr>
        <w:i/>
        <w:color w:val="0070C0"/>
        <w:sz w:val="18"/>
        <w:szCs w:val="18"/>
      </w:rPr>
    </w:pPr>
    <w:r w:rsidRPr="002E0C24">
      <w:rPr>
        <w:i/>
        <w:color w:val="0070C0"/>
        <w:sz w:val="18"/>
        <w:szCs w:val="18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08" w:rsidRDefault="00043D08" w:rsidP="00C0063F">
      <w:pPr>
        <w:spacing w:after="0" w:line="240" w:lineRule="auto"/>
      </w:pPr>
      <w:r>
        <w:separator/>
      </w:r>
    </w:p>
  </w:footnote>
  <w:footnote w:type="continuationSeparator" w:id="0">
    <w:p w:rsidR="00043D08" w:rsidRDefault="00043D08" w:rsidP="00C0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4289"/>
      <w:gridCol w:w="2091"/>
    </w:tblGrid>
    <w:tr w:rsidR="00BB14CC" w:rsidTr="00BB14CC">
      <w:tc>
        <w:tcPr>
          <w:tcW w:w="3190" w:type="dxa"/>
          <w:vAlign w:val="center"/>
        </w:tcPr>
        <w:p w:rsidR="00BB14CC" w:rsidRDefault="00FB56FD" w:rsidP="00BB14CC">
          <w:pPr>
            <w:pStyle w:val="Cabealho"/>
            <w:jc w:val="left"/>
            <w:rPr>
              <w:sz w:val="8"/>
              <w:szCs w:val="8"/>
            </w:rPr>
          </w:pPr>
          <w:sdt>
            <w:sdtPr>
              <w:rPr>
                <w:sz w:val="8"/>
                <w:szCs w:val="8"/>
              </w:rPr>
              <w:id w:val="2110011017"/>
              <w:docPartObj>
                <w:docPartGallery w:val="Page Numbers (Margins)"/>
                <w:docPartUnique/>
              </w:docPartObj>
            </w:sdtPr>
            <w:sdtEndPr/>
            <w:sdtContent>
              <w:r w:rsidR="00BB14CC" w:rsidRPr="002E0C24">
                <w:rPr>
                  <w:noProof/>
                  <w:sz w:val="8"/>
                  <w:szCs w:val="8"/>
                  <w:lang w:eastAsia="pt-B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0" allowOverlap="1" wp14:anchorId="1917900F" wp14:editId="37FE5B34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9" name="Retângulo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  <w:id w:val="-1131474261"/>
                                    </w:sdtPr>
                                    <w:sdtEndPr/>
                                    <w:sdtContent>
                                      <w:p w:rsidR="00BB14CC" w:rsidRDefault="00BB14CC">
                                        <w:pP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2E0C24">
                                          <w:rPr>
                                            <w:rStyle w:val="SubttuloChar"/>
                                          </w:rPr>
                                          <w:fldChar w:fldCharType="begin"/>
                                        </w:r>
                                        <w:r w:rsidRPr="002E0C24">
                                          <w:rPr>
                                            <w:rStyle w:val="SubttuloChar"/>
                                          </w:rPr>
                                          <w:instrText>PAGE  \* MERGEFORMAT</w:instrText>
                                        </w:r>
                                        <w:r w:rsidRPr="002E0C24">
                                          <w:rPr>
                                            <w:rStyle w:val="SubttuloChar"/>
                                          </w:rPr>
                                          <w:fldChar w:fldCharType="separate"/>
                                        </w:r>
                                        <w:r w:rsidR="00FB56FD">
                                          <w:rPr>
                                            <w:rStyle w:val="SubttuloChar"/>
                                            <w:noProof/>
                                          </w:rPr>
                                          <w:t>1</w:t>
                                        </w:r>
                                        <w:r w:rsidRPr="002E0C24">
                                          <w:rPr>
                                            <w:rStyle w:val="SubttuloChar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DZZzXOAAgAA8AQA&#10;AA4AAAAAAAAAAAAAAAAALgIAAGRycy9lMm9Eb2MueG1sUEsBAi0AFAAGAAgAAAAhAGzVH9PZAAAA&#10;BQEAAA8AAAAAAAAAAAAAAAAA2gQAAGRycy9kb3ducmV2LnhtbFBLBQYAAAAABAAEAPMAAADgBQAA&#10;AAA=&#10;" o:allowincell="f" stroked="f"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BB14CC" w:rsidRDefault="00BB14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2E0C24">
                                    <w:rPr>
                                      <w:rStyle w:val="SubttuloChar"/>
                                    </w:rPr>
                                    <w:fldChar w:fldCharType="begin"/>
                                  </w:r>
                                  <w:r w:rsidRPr="002E0C24">
                                    <w:rPr>
                                      <w:rStyle w:val="SubttuloChar"/>
                                    </w:rPr>
                                    <w:instrText>PAGE  \* MERGEFORMAT</w:instrText>
                                  </w:r>
                                  <w:r w:rsidRPr="002E0C24">
                                    <w:rPr>
                                      <w:rStyle w:val="SubttuloChar"/>
                                    </w:rPr>
                                    <w:fldChar w:fldCharType="separate"/>
                                  </w:r>
                                  <w:r w:rsidR="00FB56FD">
                                    <w:rPr>
                                      <w:rStyle w:val="SubttuloChar"/>
                                      <w:noProof/>
                                    </w:rPr>
                                    <w:t>1</w:t>
                                  </w:r>
                                  <w:r w:rsidRPr="002E0C24">
                                    <w:rPr>
                                      <w:rStyle w:val="SubttuloCha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BB14CC">
            <w:rPr>
              <w:noProof/>
              <w:lang w:eastAsia="pt-BR"/>
            </w:rPr>
            <w:drawing>
              <wp:inline distT="0" distB="0" distL="0" distR="0" wp14:anchorId="33FDA5DE" wp14:editId="24D11688">
                <wp:extent cx="1268400" cy="504000"/>
                <wp:effectExtent l="0" t="0" r="8255" b="0"/>
                <wp:docPr id="1" name="Imagem 1" descr="F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4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vAlign w:val="center"/>
        </w:tcPr>
        <w:p w:rsidR="00BB14CC" w:rsidRDefault="00BB14CC" w:rsidP="00BB14CC">
          <w:pPr>
            <w:pStyle w:val="Cabealho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045A33EE" wp14:editId="1386E0BE">
                <wp:extent cx="1424270" cy="504000"/>
                <wp:effectExtent l="0" t="0" r="508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TI_Brasao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27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vAlign w:val="center"/>
        </w:tcPr>
        <w:p w:rsidR="00BB14CC" w:rsidRDefault="00BB14CC" w:rsidP="003E2D27">
          <w:pPr>
            <w:pStyle w:val="Cabealho"/>
            <w:jc w:val="right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3868A41A" wp14:editId="216C5370">
                <wp:extent cx="496118" cy="576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a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11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3D08" w:rsidRPr="00E82EC4" w:rsidRDefault="00043D08" w:rsidP="004B5027">
    <w:pPr>
      <w:pStyle w:val="Cabealh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A9A"/>
    <w:multiLevelType w:val="hybridMultilevel"/>
    <w:tmpl w:val="F3BC1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80E8D"/>
    <w:multiLevelType w:val="hybridMultilevel"/>
    <w:tmpl w:val="77CE80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4AB5"/>
    <w:multiLevelType w:val="multilevel"/>
    <w:tmpl w:val="F7EA5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3A52067"/>
    <w:multiLevelType w:val="hybridMultilevel"/>
    <w:tmpl w:val="77CE80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0620"/>
    <w:multiLevelType w:val="hybridMultilevel"/>
    <w:tmpl w:val="42F2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E176E3"/>
    <w:multiLevelType w:val="hybridMultilevel"/>
    <w:tmpl w:val="6BF62E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7123"/>
    <w:multiLevelType w:val="hybridMultilevel"/>
    <w:tmpl w:val="3B12A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E7C98"/>
    <w:multiLevelType w:val="hybridMultilevel"/>
    <w:tmpl w:val="5A2A8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14567"/>
    <w:multiLevelType w:val="hybridMultilevel"/>
    <w:tmpl w:val="AD1CA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368A6"/>
    <w:multiLevelType w:val="hybridMultilevel"/>
    <w:tmpl w:val="00449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654B"/>
    <w:multiLevelType w:val="multilevel"/>
    <w:tmpl w:val="3FBA3B4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4F5D576F"/>
    <w:multiLevelType w:val="hybridMultilevel"/>
    <w:tmpl w:val="77CE80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72BB"/>
    <w:multiLevelType w:val="hybridMultilevel"/>
    <w:tmpl w:val="9EEC6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4FFF"/>
    <w:multiLevelType w:val="multilevel"/>
    <w:tmpl w:val="7D3AB0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>
    <w:nsid w:val="67C82205"/>
    <w:multiLevelType w:val="hybridMultilevel"/>
    <w:tmpl w:val="C688C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31587"/>
    <w:multiLevelType w:val="hybridMultilevel"/>
    <w:tmpl w:val="169EED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46378"/>
    <w:multiLevelType w:val="hybridMultilevel"/>
    <w:tmpl w:val="797266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06E4"/>
    <w:multiLevelType w:val="hybridMultilevel"/>
    <w:tmpl w:val="020CF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1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3F"/>
    <w:rsid w:val="0000098C"/>
    <w:rsid w:val="00007173"/>
    <w:rsid w:val="0001002F"/>
    <w:rsid w:val="000127A6"/>
    <w:rsid w:val="0001407B"/>
    <w:rsid w:val="0001665C"/>
    <w:rsid w:val="00021CB4"/>
    <w:rsid w:val="000228B8"/>
    <w:rsid w:val="0002585D"/>
    <w:rsid w:val="000313B8"/>
    <w:rsid w:val="00043588"/>
    <w:rsid w:val="00043D08"/>
    <w:rsid w:val="0005723C"/>
    <w:rsid w:val="00060D2F"/>
    <w:rsid w:val="00066F91"/>
    <w:rsid w:val="00070163"/>
    <w:rsid w:val="00075F06"/>
    <w:rsid w:val="0008244C"/>
    <w:rsid w:val="00090C11"/>
    <w:rsid w:val="000913B4"/>
    <w:rsid w:val="00091C10"/>
    <w:rsid w:val="00092FC1"/>
    <w:rsid w:val="00093646"/>
    <w:rsid w:val="000A4B39"/>
    <w:rsid w:val="000A608D"/>
    <w:rsid w:val="000A665C"/>
    <w:rsid w:val="000A7332"/>
    <w:rsid w:val="000B4545"/>
    <w:rsid w:val="000C2000"/>
    <w:rsid w:val="000D0D15"/>
    <w:rsid w:val="000E1662"/>
    <w:rsid w:val="000E6D1E"/>
    <w:rsid w:val="000E75DD"/>
    <w:rsid w:val="000F1E5B"/>
    <w:rsid w:val="000F7265"/>
    <w:rsid w:val="00100271"/>
    <w:rsid w:val="00107431"/>
    <w:rsid w:val="0010746A"/>
    <w:rsid w:val="00112A24"/>
    <w:rsid w:val="00112BCF"/>
    <w:rsid w:val="001132C1"/>
    <w:rsid w:val="00113AA1"/>
    <w:rsid w:val="00113B6F"/>
    <w:rsid w:val="00113DB8"/>
    <w:rsid w:val="00126576"/>
    <w:rsid w:val="00126817"/>
    <w:rsid w:val="00126FFB"/>
    <w:rsid w:val="0014309D"/>
    <w:rsid w:val="0014478A"/>
    <w:rsid w:val="00152B6A"/>
    <w:rsid w:val="00166D42"/>
    <w:rsid w:val="001706E7"/>
    <w:rsid w:val="00170996"/>
    <w:rsid w:val="001730B0"/>
    <w:rsid w:val="001742F1"/>
    <w:rsid w:val="00177ECB"/>
    <w:rsid w:val="00187764"/>
    <w:rsid w:val="00194FB5"/>
    <w:rsid w:val="001A1BB0"/>
    <w:rsid w:val="001A481A"/>
    <w:rsid w:val="001A7841"/>
    <w:rsid w:val="001B2B40"/>
    <w:rsid w:val="001C0FAE"/>
    <w:rsid w:val="001D014B"/>
    <w:rsid w:val="001E1F91"/>
    <w:rsid w:val="001E242C"/>
    <w:rsid w:val="001E25F4"/>
    <w:rsid w:val="001E5EE7"/>
    <w:rsid w:val="001F0CA8"/>
    <w:rsid w:val="001F2DD8"/>
    <w:rsid w:val="001F3100"/>
    <w:rsid w:val="001F5A3D"/>
    <w:rsid w:val="00206F5D"/>
    <w:rsid w:val="002135AB"/>
    <w:rsid w:val="002144ED"/>
    <w:rsid w:val="00217CBD"/>
    <w:rsid w:val="00220F84"/>
    <w:rsid w:val="00222C2A"/>
    <w:rsid w:val="0022728C"/>
    <w:rsid w:val="00236825"/>
    <w:rsid w:val="0024610D"/>
    <w:rsid w:val="00252B97"/>
    <w:rsid w:val="002622B8"/>
    <w:rsid w:val="00262954"/>
    <w:rsid w:val="00265FBF"/>
    <w:rsid w:val="00266D4C"/>
    <w:rsid w:val="0026707D"/>
    <w:rsid w:val="002677F5"/>
    <w:rsid w:val="00282233"/>
    <w:rsid w:val="002934A8"/>
    <w:rsid w:val="00294A02"/>
    <w:rsid w:val="002A12DB"/>
    <w:rsid w:val="002B095C"/>
    <w:rsid w:val="002B216E"/>
    <w:rsid w:val="002B22B1"/>
    <w:rsid w:val="002B40B6"/>
    <w:rsid w:val="002B4EDA"/>
    <w:rsid w:val="002B5582"/>
    <w:rsid w:val="002C12CA"/>
    <w:rsid w:val="002D17C6"/>
    <w:rsid w:val="002D5E98"/>
    <w:rsid w:val="002D7745"/>
    <w:rsid w:val="002E0C24"/>
    <w:rsid w:val="002E1CE0"/>
    <w:rsid w:val="002F16E6"/>
    <w:rsid w:val="002F244A"/>
    <w:rsid w:val="00304B96"/>
    <w:rsid w:val="003050AA"/>
    <w:rsid w:val="003146EF"/>
    <w:rsid w:val="003158EF"/>
    <w:rsid w:val="00322052"/>
    <w:rsid w:val="00324096"/>
    <w:rsid w:val="003277A5"/>
    <w:rsid w:val="003300E8"/>
    <w:rsid w:val="00333DDE"/>
    <w:rsid w:val="0033752B"/>
    <w:rsid w:val="0034354F"/>
    <w:rsid w:val="00343C32"/>
    <w:rsid w:val="00347F38"/>
    <w:rsid w:val="00350996"/>
    <w:rsid w:val="00351405"/>
    <w:rsid w:val="00352772"/>
    <w:rsid w:val="003556A5"/>
    <w:rsid w:val="00355A58"/>
    <w:rsid w:val="0035611F"/>
    <w:rsid w:val="00357497"/>
    <w:rsid w:val="00366FFF"/>
    <w:rsid w:val="003720B1"/>
    <w:rsid w:val="00373CA8"/>
    <w:rsid w:val="0038012A"/>
    <w:rsid w:val="003827CC"/>
    <w:rsid w:val="00384BB9"/>
    <w:rsid w:val="0038508A"/>
    <w:rsid w:val="0039037E"/>
    <w:rsid w:val="00395BD6"/>
    <w:rsid w:val="003A1FC9"/>
    <w:rsid w:val="003A5B08"/>
    <w:rsid w:val="003A6324"/>
    <w:rsid w:val="003A7C5B"/>
    <w:rsid w:val="003B2DBC"/>
    <w:rsid w:val="003B5961"/>
    <w:rsid w:val="003B6F40"/>
    <w:rsid w:val="003C025F"/>
    <w:rsid w:val="003C0DCD"/>
    <w:rsid w:val="003C21DD"/>
    <w:rsid w:val="003C2E0D"/>
    <w:rsid w:val="003D5BED"/>
    <w:rsid w:val="003D5EBF"/>
    <w:rsid w:val="003D612A"/>
    <w:rsid w:val="003D61B8"/>
    <w:rsid w:val="003D7623"/>
    <w:rsid w:val="003E2D27"/>
    <w:rsid w:val="003F6891"/>
    <w:rsid w:val="003F7E4D"/>
    <w:rsid w:val="0040374B"/>
    <w:rsid w:val="0040399B"/>
    <w:rsid w:val="00405DE6"/>
    <w:rsid w:val="0041305D"/>
    <w:rsid w:val="004176C8"/>
    <w:rsid w:val="00423C2B"/>
    <w:rsid w:val="00424D34"/>
    <w:rsid w:val="00425355"/>
    <w:rsid w:val="00425788"/>
    <w:rsid w:val="00425951"/>
    <w:rsid w:val="00432732"/>
    <w:rsid w:val="004374AA"/>
    <w:rsid w:val="00443160"/>
    <w:rsid w:val="00443428"/>
    <w:rsid w:val="004438A0"/>
    <w:rsid w:val="00444157"/>
    <w:rsid w:val="00450B14"/>
    <w:rsid w:val="004632B0"/>
    <w:rsid w:val="00472D27"/>
    <w:rsid w:val="00474AA8"/>
    <w:rsid w:val="00475F20"/>
    <w:rsid w:val="00476BCA"/>
    <w:rsid w:val="004920E7"/>
    <w:rsid w:val="004922F8"/>
    <w:rsid w:val="004A25BF"/>
    <w:rsid w:val="004A39E7"/>
    <w:rsid w:val="004A5C12"/>
    <w:rsid w:val="004A76F9"/>
    <w:rsid w:val="004B0AF1"/>
    <w:rsid w:val="004B5027"/>
    <w:rsid w:val="004C7AAB"/>
    <w:rsid w:val="004D13C9"/>
    <w:rsid w:val="004D4CAB"/>
    <w:rsid w:val="004D5E74"/>
    <w:rsid w:val="004F2FE1"/>
    <w:rsid w:val="004F6A55"/>
    <w:rsid w:val="004F7AF1"/>
    <w:rsid w:val="005000C3"/>
    <w:rsid w:val="00511AB5"/>
    <w:rsid w:val="00515C38"/>
    <w:rsid w:val="005167EF"/>
    <w:rsid w:val="005173C5"/>
    <w:rsid w:val="005277D1"/>
    <w:rsid w:val="00532A13"/>
    <w:rsid w:val="0053659D"/>
    <w:rsid w:val="00541F43"/>
    <w:rsid w:val="0054323D"/>
    <w:rsid w:val="00550EF3"/>
    <w:rsid w:val="005522A0"/>
    <w:rsid w:val="00554869"/>
    <w:rsid w:val="005640FA"/>
    <w:rsid w:val="0057556B"/>
    <w:rsid w:val="00577ACB"/>
    <w:rsid w:val="005819BA"/>
    <w:rsid w:val="00582CA4"/>
    <w:rsid w:val="005859E8"/>
    <w:rsid w:val="005901BB"/>
    <w:rsid w:val="00590E70"/>
    <w:rsid w:val="00591549"/>
    <w:rsid w:val="005A4FEE"/>
    <w:rsid w:val="005B00D6"/>
    <w:rsid w:val="005B41AD"/>
    <w:rsid w:val="005C0412"/>
    <w:rsid w:val="005C3367"/>
    <w:rsid w:val="005C6972"/>
    <w:rsid w:val="005D04AA"/>
    <w:rsid w:val="005F165F"/>
    <w:rsid w:val="00600AA4"/>
    <w:rsid w:val="00600DE0"/>
    <w:rsid w:val="006055A6"/>
    <w:rsid w:val="00611D7E"/>
    <w:rsid w:val="00616F70"/>
    <w:rsid w:val="0062395E"/>
    <w:rsid w:val="00625F78"/>
    <w:rsid w:val="0063025B"/>
    <w:rsid w:val="00644B74"/>
    <w:rsid w:val="00652E55"/>
    <w:rsid w:val="006631C4"/>
    <w:rsid w:val="00663CC1"/>
    <w:rsid w:val="006718C2"/>
    <w:rsid w:val="00674252"/>
    <w:rsid w:val="006766E2"/>
    <w:rsid w:val="006800DC"/>
    <w:rsid w:val="006821FD"/>
    <w:rsid w:val="00683ED5"/>
    <w:rsid w:val="00690F46"/>
    <w:rsid w:val="006920A7"/>
    <w:rsid w:val="006A0CB1"/>
    <w:rsid w:val="006A5526"/>
    <w:rsid w:val="006B3D02"/>
    <w:rsid w:val="006B52F8"/>
    <w:rsid w:val="006C7919"/>
    <w:rsid w:val="006D0765"/>
    <w:rsid w:val="006D1B13"/>
    <w:rsid w:val="006E0362"/>
    <w:rsid w:val="006E1426"/>
    <w:rsid w:val="006E331F"/>
    <w:rsid w:val="00703FB5"/>
    <w:rsid w:val="00713D8F"/>
    <w:rsid w:val="007177CF"/>
    <w:rsid w:val="00734FBD"/>
    <w:rsid w:val="00737722"/>
    <w:rsid w:val="0074177C"/>
    <w:rsid w:val="0074343C"/>
    <w:rsid w:val="007441B8"/>
    <w:rsid w:val="00747778"/>
    <w:rsid w:val="007568BE"/>
    <w:rsid w:val="0076269B"/>
    <w:rsid w:val="00765EA5"/>
    <w:rsid w:val="007721B1"/>
    <w:rsid w:val="00783CD8"/>
    <w:rsid w:val="007878E9"/>
    <w:rsid w:val="0079077A"/>
    <w:rsid w:val="00790B20"/>
    <w:rsid w:val="007935F7"/>
    <w:rsid w:val="00793C43"/>
    <w:rsid w:val="0079504C"/>
    <w:rsid w:val="007A3AD1"/>
    <w:rsid w:val="007A4812"/>
    <w:rsid w:val="007B219B"/>
    <w:rsid w:val="007C3CD8"/>
    <w:rsid w:val="007C4F89"/>
    <w:rsid w:val="007D30F7"/>
    <w:rsid w:val="007D4A7C"/>
    <w:rsid w:val="007D72F5"/>
    <w:rsid w:val="007F167B"/>
    <w:rsid w:val="007F4F29"/>
    <w:rsid w:val="00803D5F"/>
    <w:rsid w:val="00806935"/>
    <w:rsid w:val="0081053D"/>
    <w:rsid w:val="00811509"/>
    <w:rsid w:val="00811AAC"/>
    <w:rsid w:val="0081539B"/>
    <w:rsid w:val="00815EB9"/>
    <w:rsid w:val="00816CF0"/>
    <w:rsid w:val="0082110B"/>
    <w:rsid w:val="00821188"/>
    <w:rsid w:val="008342DB"/>
    <w:rsid w:val="00835FD2"/>
    <w:rsid w:val="00844A5C"/>
    <w:rsid w:val="00844E7A"/>
    <w:rsid w:val="00851FBA"/>
    <w:rsid w:val="0085391E"/>
    <w:rsid w:val="00866DEC"/>
    <w:rsid w:val="00874ADF"/>
    <w:rsid w:val="00881303"/>
    <w:rsid w:val="008826E4"/>
    <w:rsid w:val="00882C3C"/>
    <w:rsid w:val="00890814"/>
    <w:rsid w:val="00891FB9"/>
    <w:rsid w:val="008A4872"/>
    <w:rsid w:val="008A4D1B"/>
    <w:rsid w:val="008B320F"/>
    <w:rsid w:val="008B60B9"/>
    <w:rsid w:val="008B646A"/>
    <w:rsid w:val="008B779F"/>
    <w:rsid w:val="008C1C65"/>
    <w:rsid w:val="008C233D"/>
    <w:rsid w:val="008C33D9"/>
    <w:rsid w:val="008C6662"/>
    <w:rsid w:val="008C7A75"/>
    <w:rsid w:val="008D02AE"/>
    <w:rsid w:val="008D69F1"/>
    <w:rsid w:val="008E1C44"/>
    <w:rsid w:val="008F04AC"/>
    <w:rsid w:val="008F05AE"/>
    <w:rsid w:val="008F351A"/>
    <w:rsid w:val="008F53C9"/>
    <w:rsid w:val="008F5A71"/>
    <w:rsid w:val="008F618A"/>
    <w:rsid w:val="00902648"/>
    <w:rsid w:val="00904417"/>
    <w:rsid w:val="00904F60"/>
    <w:rsid w:val="009056F0"/>
    <w:rsid w:val="00906F8B"/>
    <w:rsid w:val="00910215"/>
    <w:rsid w:val="00915A39"/>
    <w:rsid w:val="009324FC"/>
    <w:rsid w:val="00935B2E"/>
    <w:rsid w:val="00941175"/>
    <w:rsid w:val="0094156F"/>
    <w:rsid w:val="00943AAD"/>
    <w:rsid w:val="009544D9"/>
    <w:rsid w:val="00957A9E"/>
    <w:rsid w:val="00962F16"/>
    <w:rsid w:val="00965153"/>
    <w:rsid w:val="0096594B"/>
    <w:rsid w:val="009712BD"/>
    <w:rsid w:val="00974C4A"/>
    <w:rsid w:val="0097604C"/>
    <w:rsid w:val="0098514D"/>
    <w:rsid w:val="00986BDB"/>
    <w:rsid w:val="00991803"/>
    <w:rsid w:val="00992474"/>
    <w:rsid w:val="009925E8"/>
    <w:rsid w:val="0099725D"/>
    <w:rsid w:val="009A3EF8"/>
    <w:rsid w:val="009A6087"/>
    <w:rsid w:val="009B2AF4"/>
    <w:rsid w:val="009B3373"/>
    <w:rsid w:val="009C1DA4"/>
    <w:rsid w:val="009D0A90"/>
    <w:rsid w:val="009D3969"/>
    <w:rsid w:val="009F02BB"/>
    <w:rsid w:val="009F33C8"/>
    <w:rsid w:val="009F4445"/>
    <w:rsid w:val="009F46B1"/>
    <w:rsid w:val="009F52D7"/>
    <w:rsid w:val="00A00316"/>
    <w:rsid w:val="00A00A25"/>
    <w:rsid w:val="00A00A50"/>
    <w:rsid w:val="00A06C4F"/>
    <w:rsid w:val="00A17492"/>
    <w:rsid w:val="00A20749"/>
    <w:rsid w:val="00A2343A"/>
    <w:rsid w:val="00A25A99"/>
    <w:rsid w:val="00A34179"/>
    <w:rsid w:val="00A4064A"/>
    <w:rsid w:val="00A416E1"/>
    <w:rsid w:val="00A427F4"/>
    <w:rsid w:val="00A61C3D"/>
    <w:rsid w:val="00A83BD0"/>
    <w:rsid w:val="00A845EC"/>
    <w:rsid w:val="00A85A40"/>
    <w:rsid w:val="00A866DC"/>
    <w:rsid w:val="00A973DD"/>
    <w:rsid w:val="00AA0589"/>
    <w:rsid w:val="00AA0844"/>
    <w:rsid w:val="00AA503A"/>
    <w:rsid w:val="00AB0040"/>
    <w:rsid w:val="00AB1998"/>
    <w:rsid w:val="00AB2A61"/>
    <w:rsid w:val="00AB3AE7"/>
    <w:rsid w:val="00AB737B"/>
    <w:rsid w:val="00AC37E0"/>
    <w:rsid w:val="00AC4280"/>
    <w:rsid w:val="00AC7819"/>
    <w:rsid w:val="00AE62BF"/>
    <w:rsid w:val="00B05DB7"/>
    <w:rsid w:val="00B06112"/>
    <w:rsid w:val="00B076D1"/>
    <w:rsid w:val="00B12A1D"/>
    <w:rsid w:val="00B14C85"/>
    <w:rsid w:val="00B1639D"/>
    <w:rsid w:val="00B17858"/>
    <w:rsid w:val="00B20157"/>
    <w:rsid w:val="00B23116"/>
    <w:rsid w:val="00B272ED"/>
    <w:rsid w:val="00B31D6A"/>
    <w:rsid w:val="00B41192"/>
    <w:rsid w:val="00B51112"/>
    <w:rsid w:val="00B51397"/>
    <w:rsid w:val="00B52816"/>
    <w:rsid w:val="00B6278E"/>
    <w:rsid w:val="00B64474"/>
    <w:rsid w:val="00B67037"/>
    <w:rsid w:val="00B67268"/>
    <w:rsid w:val="00B74EC0"/>
    <w:rsid w:val="00BB14CC"/>
    <w:rsid w:val="00BB1A05"/>
    <w:rsid w:val="00BB2058"/>
    <w:rsid w:val="00BC1143"/>
    <w:rsid w:val="00BC540B"/>
    <w:rsid w:val="00BC6B51"/>
    <w:rsid w:val="00BC6D9E"/>
    <w:rsid w:val="00BD1785"/>
    <w:rsid w:val="00BD19E8"/>
    <w:rsid w:val="00BD7C45"/>
    <w:rsid w:val="00BE27AB"/>
    <w:rsid w:val="00BE51DB"/>
    <w:rsid w:val="00BE563D"/>
    <w:rsid w:val="00BE59A8"/>
    <w:rsid w:val="00BF284E"/>
    <w:rsid w:val="00BF3235"/>
    <w:rsid w:val="00BF34A8"/>
    <w:rsid w:val="00C0063F"/>
    <w:rsid w:val="00C10DE5"/>
    <w:rsid w:val="00C2115C"/>
    <w:rsid w:val="00C2453F"/>
    <w:rsid w:val="00C2622A"/>
    <w:rsid w:val="00C318E4"/>
    <w:rsid w:val="00C3438D"/>
    <w:rsid w:val="00C35C8E"/>
    <w:rsid w:val="00C36106"/>
    <w:rsid w:val="00C432FE"/>
    <w:rsid w:val="00C4472F"/>
    <w:rsid w:val="00C4574B"/>
    <w:rsid w:val="00C503EE"/>
    <w:rsid w:val="00C73CF6"/>
    <w:rsid w:val="00C7758C"/>
    <w:rsid w:val="00C82348"/>
    <w:rsid w:val="00C826E7"/>
    <w:rsid w:val="00C82832"/>
    <w:rsid w:val="00C90558"/>
    <w:rsid w:val="00C929B3"/>
    <w:rsid w:val="00CA010A"/>
    <w:rsid w:val="00CA1791"/>
    <w:rsid w:val="00CA246F"/>
    <w:rsid w:val="00CA49EE"/>
    <w:rsid w:val="00CA4B66"/>
    <w:rsid w:val="00CA5A4B"/>
    <w:rsid w:val="00CB5369"/>
    <w:rsid w:val="00CB6F97"/>
    <w:rsid w:val="00CD103A"/>
    <w:rsid w:val="00CD4F27"/>
    <w:rsid w:val="00D00576"/>
    <w:rsid w:val="00D01131"/>
    <w:rsid w:val="00D1523A"/>
    <w:rsid w:val="00D2005A"/>
    <w:rsid w:val="00D21D9E"/>
    <w:rsid w:val="00D32C6A"/>
    <w:rsid w:val="00D3499A"/>
    <w:rsid w:val="00D35515"/>
    <w:rsid w:val="00D35D2E"/>
    <w:rsid w:val="00D43939"/>
    <w:rsid w:val="00D46293"/>
    <w:rsid w:val="00D4784E"/>
    <w:rsid w:val="00D56888"/>
    <w:rsid w:val="00D57036"/>
    <w:rsid w:val="00D57AC2"/>
    <w:rsid w:val="00D635E0"/>
    <w:rsid w:val="00D6467D"/>
    <w:rsid w:val="00D67E4A"/>
    <w:rsid w:val="00D73F4C"/>
    <w:rsid w:val="00D8070A"/>
    <w:rsid w:val="00D86D8B"/>
    <w:rsid w:val="00D93BF5"/>
    <w:rsid w:val="00D97B1F"/>
    <w:rsid w:val="00DB282F"/>
    <w:rsid w:val="00DC0464"/>
    <w:rsid w:val="00DC273B"/>
    <w:rsid w:val="00DC2E6C"/>
    <w:rsid w:val="00DC3452"/>
    <w:rsid w:val="00DD1783"/>
    <w:rsid w:val="00DD35DC"/>
    <w:rsid w:val="00DD7EF3"/>
    <w:rsid w:val="00DE1BCE"/>
    <w:rsid w:val="00DE79FC"/>
    <w:rsid w:val="00DF613E"/>
    <w:rsid w:val="00DF6AFA"/>
    <w:rsid w:val="00E00331"/>
    <w:rsid w:val="00E00D82"/>
    <w:rsid w:val="00E06343"/>
    <w:rsid w:val="00E11436"/>
    <w:rsid w:val="00E1193F"/>
    <w:rsid w:val="00E1633F"/>
    <w:rsid w:val="00E17FC2"/>
    <w:rsid w:val="00E213AD"/>
    <w:rsid w:val="00E26A90"/>
    <w:rsid w:val="00E2724A"/>
    <w:rsid w:val="00E31942"/>
    <w:rsid w:val="00E51414"/>
    <w:rsid w:val="00E53659"/>
    <w:rsid w:val="00E53BD0"/>
    <w:rsid w:val="00E60A77"/>
    <w:rsid w:val="00E70204"/>
    <w:rsid w:val="00E703C1"/>
    <w:rsid w:val="00E82EC4"/>
    <w:rsid w:val="00E83071"/>
    <w:rsid w:val="00E83BFE"/>
    <w:rsid w:val="00E841E7"/>
    <w:rsid w:val="00E92F35"/>
    <w:rsid w:val="00E9551C"/>
    <w:rsid w:val="00E96FAA"/>
    <w:rsid w:val="00EA3B19"/>
    <w:rsid w:val="00EA67B5"/>
    <w:rsid w:val="00EB0A71"/>
    <w:rsid w:val="00EB126D"/>
    <w:rsid w:val="00EB3EF3"/>
    <w:rsid w:val="00EB478F"/>
    <w:rsid w:val="00EB6022"/>
    <w:rsid w:val="00ED7DCD"/>
    <w:rsid w:val="00EE2722"/>
    <w:rsid w:val="00EE4676"/>
    <w:rsid w:val="00EF144E"/>
    <w:rsid w:val="00EF7F79"/>
    <w:rsid w:val="00F03E80"/>
    <w:rsid w:val="00F07078"/>
    <w:rsid w:val="00F07271"/>
    <w:rsid w:val="00F15E4E"/>
    <w:rsid w:val="00F1773D"/>
    <w:rsid w:val="00F17EBD"/>
    <w:rsid w:val="00F21E20"/>
    <w:rsid w:val="00F2381B"/>
    <w:rsid w:val="00F313E1"/>
    <w:rsid w:val="00F32620"/>
    <w:rsid w:val="00F32779"/>
    <w:rsid w:val="00F33673"/>
    <w:rsid w:val="00F56B42"/>
    <w:rsid w:val="00F600B3"/>
    <w:rsid w:val="00F603ED"/>
    <w:rsid w:val="00F712A1"/>
    <w:rsid w:val="00F7407D"/>
    <w:rsid w:val="00F81DA9"/>
    <w:rsid w:val="00F82E3C"/>
    <w:rsid w:val="00F8351D"/>
    <w:rsid w:val="00F84F7A"/>
    <w:rsid w:val="00F8531C"/>
    <w:rsid w:val="00F904B0"/>
    <w:rsid w:val="00F91969"/>
    <w:rsid w:val="00F95D00"/>
    <w:rsid w:val="00FA04B0"/>
    <w:rsid w:val="00FA39AA"/>
    <w:rsid w:val="00FA5334"/>
    <w:rsid w:val="00FB56FD"/>
    <w:rsid w:val="00FB727D"/>
    <w:rsid w:val="00FC0871"/>
    <w:rsid w:val="00FC264A"/>
    <w:rsid w:val="00FC45A9"/>
    <w:rsid w:val="00FC5815"/>
    <w:rsid w:val="00FC59CE"/>
    <w:rsid w:val="00FC63A0"/>
    <w:rsid w:val="00FC6FC9"/>
    <w:rsid w:val="00FD2D9F"/>
    <w:rsid w:val="00FD5C29"/>
    <w:rsid w:val="00FE24E7"/>
    <w:rsid w:val="00FE2FE7"/>
    <w:rsid w:val="00FE3EA8"/>
    <w:rsid w:val="00FE452B"/>
    <w:rsid w:val="00FF29AB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E0"/>
    <w:pPr>
      <w:spacing w:before="60" w:after="40" w:line="216" w:lineRule="auto"/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0A50"/>
    <w:pPr>
      <w:keepNext/>
      <w:widowControl w:val="0"/>
      <w:tabs>
        <w:tab w:val="left" w:pos="709"/>
      </w:tabs>
      <w:suppressAutoHyphens/>
      <w:spacing w:before="40" w:line="240" w:lineRule="auto"/>
      <w:jc w:val="center"/>
      <w:outlineLvl w:val="0"/>
    </w:pPr>
    <w:rPr>
      <w:rFonts w:ascii="Calibri" w:eastAsia="WenQuanYi Micro Hei" w:hAnsi="Calibri"/>
      <w:b/>
      <w:bCs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06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063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063F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character" w:styleId="Hyperlink">
    <w:name w:val="Hyperlink"/>
    <w:unhideWhenUsed/>
    <w:rsid w:val="00C0063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158EF"/>
    <w:pPr>
      <w:widowControl w:val="0"/>
      <w:suppressAutoHyphens/>
      <w:spacing w:after="120" w:line="240" w:lineRule="auto"/>
      <w:textAlignment w:val="baseline"/>
    </w:pPr>
    <w:rPr>
      <w:rFonts w:eastAsia="DejaVu Sans" w:cs="DejaVu Sans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3158EF"/>
    <w:rPr>
      <w:rFonts w:ascii="Arial Narrow" w:eastAsia="DejaVu Sans" w:hAnsi="Arial Narrow" w:cs="DejaVu Sans"/>
      <w:kern w:val="1"/>
      <w:sz w:val="22"/>
      <w:szCs w:val="24"/>
      <w:lang w:eastAsia="zh-CN"/>
    </w:rPr>
  </w:style>
  <w:style w:type="paragraph" w:styleId="Subttulo">
    <w:name w:val="Subtitle"/>
    <w:aliases w:val="12,CP Topico"/>
    <w:basedOn w:val="Normal"/>
    <w:next w:val="Corpodetexto"/>
    <w:link w:val="SubttuloChar"/>
    <w:rsid w:val="002E0C24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link w:val="Subttulo"/>
    <w:rsid w:val="002E0C24"/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935F7"/>
    <w:pPr>
      <w:widowControl w:val="0"/>
      <w:suppressLineNumbers/>
      <w:suppressAutoHyphens/>
      <w:spacing w:after="0" w:line="240" w:lineRule="auto"/>
    </w:pPr>
    <w:rPr>
      <w:rFonts w:ascii="Arial" w:eastAsia="DejaVu Sans" w:hAnsi="Arial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78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aliases w:val="18"/>
    <w:basedOn w:val="Normal"/>
    <w:next w:val="Normal"/>
    <w:link w:val="TtuloChar"/>
    <w:qFormat/>
    <w:rsid w:val="006B52F8"/>
    <w:pPr>
      <w:spacing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rsid w:val="006B52F8"/>
    <w:rPr>
      <w:rFonts w:ascii="Arial Narrow" w:eastAsia="Times New Roman" w:hAnsi="Arial Narrow"/>
      <w:b/>
      <w:bCs/>
      <w:kern w:val="28"/>
      <w:sz w:val="36"/>
      <w:szCs w:val="32"/>
      <w:lang w:eastAsia="en-US"/>
    </w:rPr>
  </w:style>
  <w:style w:type="paragraph" w:customStyle="1" w:styleId="01Tabela">
    <w:name w:val="01_Tabela"/>
    <w:basedOn w:val="Normal"/>
    <w:link w:val="01TabelaChar"/>
    <w:qFormat/>
    <w:rsid w:val="006718C2"/>
    <w:pPr>
      <w:suppressAutoHyphens/>
      <w:spacing w:before="40" w:line="240" w:lineRule="auto"/>
    </w:pPr>
    <w:rPr>
      <w:rFonts w:eastAsia="Times New Roman" w:cs="Arial Narrow"/>
      <w:color w:val="000000"/>
      <w:spacing w:val="-4"/>
      <w:sz w:val="20"/>
      <w:szCs w:val="20"/>
      <w:lang w:eastAsia="pt-BR"/>
    </w:rPr>
  </w:style>
  <w:style w:type="character" w:customStyle="1" w:styleId="01TabelaChar">
    <w:name w:val="01_Tabela Char"/>
    <w:link w:val="01Tabela"/>
    <w:rsid w:val="006718C2"/>
    <w:rPr>
      <w:rFonts w:ascii="Arial Narrow" w:eastAsia="Times New Roman" w:hAnsi="Arial Narrow" w:cs="Arial Narrow"/>
      <w:color w:val="000000"/>
      <w:spacing w:val="-4"/>
    </w:rPr>
  </w:style>
  <w:style w:type="character" w:styleId="nfase">
    <w:name w:val="Emphasis"/>
    <w:uiPriority w:val="20"/>
    <w:qFormat/>
    <w:rsid w:val="00F8351D"/>
    <w:rPr>
      <w:i/>
      <w:iCs/>
    </w:rPr>
  </w:style>
  <w:style w:type="character" w:customStyle="1" w:styleId="apple-converted-space">
    <w:name w:val="apple-converted-space"/>
    <w:rsid w:val="00F8351D"/>
  </w:style>
  <w:style w:type="paragraph" w:customStyle="1" w:styleId="Default">
    <w:name w:val="Default"/>
    <w:rsid w:val="006E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7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7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277D1"/>
    <w:rPr>
      <w:rFonts w:ascii="Arial Narrow" w:hAnsi="Arial Narrow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7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77D1"/>
    <w:rPr>
      <w:rFonts w:ascii="Arial Narrow" w:hAnsi="Arial Narrow"/>
      <w:b/>
      <w:bCs/>
      <w:lang w:eastAsia="en-US"/>
    </w:rPr>
  </w:style>
  <w:style w:type="paragraph" w:customStyle="1" w:styleId="Atexto">
    <w:name w:val="A_texto"/>
    <w:basedOn w:val="Normal"/>
    <w:link w:val="AtextoChar"/>
    <w:qFormat/>
    <w:rsid w:val="002B22B1"/>
    <w:pPr>
      <w:suppressAutoHyphens/>
      <w:spacing w:after="60" w:line="204" w:lineRule="auto"/>
    </w:pPr>
    <w:rPr>
      <w:rFonts w:eastAsia="Times New Roman" w:cs="Arial Narrow"/>
      <w:color w:val="000000"/>
      <w:spacing w:val="-2"/>
      <w:sz w:val="20"/>
      <w:szCs w:val="20"/>
      <w:lang w:eastAsia="pt-BR"/>
    </w:rPr>
  </w:style>
  <w:style w:type="character" w:customStyle="1" w:styleId="AtextoChar">
    <w:name w:val="A_texto Char"/>
    <w:link w:val="Atexto"/>
    <w:rsid w:val="002B22B1"/>
    <w:rPr>
      <w:rFonts w:ascii="Arial Narrow" w:eastAsia="Times New Roman" w:hAnsi="Arial Narrow" w:cs="Arial Narrow"/>
      <w:color w:val="000000"/>
      <w:spacing w:val="-2"/>
    </w:rPr>
  </w:style>
  <w:style w:type="character" w:styleId="Forte">
    <w:name w:val="Strong"/>
    <w:aliases w:val="A_Forte"/>
    <w:qFormat/>
    <w:rsid w:val="00A00A50"/>
    <w:rPr>
      <w:rFonts w:ascii="Calibri" w:hAnsi="Calibri" w:cs="Arial Narrow"/>
      <w:b/>
      <w:bCs/>
      <w:sz w:val="36"/>
      <w:szCs w:val="22"/>
    </w:rPr>
  </w:style>
  <w:style w:type="paragraph" w:customStyle="1" w:styleId="aaaTitulo11Esquerdo">
    <w:name w:val="aaa Titulo 11 Esquerdo"/>
    <w:basedOn w:val="Normal"/>
    <w:qFormat/>
    <w:rsid w:val="00A00A50"/>
    <w:pPr>
      <w:widowControl w:val="0"/>
      <w:tabs>
        <w:tab w:val="left" w:pos="709"/>
      </w:tabs>
      <w:suppressAutoHyphens/>
      <w:spacing w:before="40" w:after="120" w:line="240" w:lineRule="auto"/>
      <w:jc w:val="left"/>
    </w:pPr>
    <w:rPr>
      <w:rFonts w:ascii="Times" w:eastAsia="DejaVuSans" w:hAnsi="Times" w:cs="Times"/>
      <w:b/>
      <w:bCs/>
      <w:spacing w:val="-4"/>
      <w:kern w:val="2"/>
      <w:lang w:eastAsia="zh-CN"/>
    </w:rPr>
  </w:style>
  <w:style w:type="character" w:customStyle="1" w:styleId="Ttulo1Char">
    <w:name w:val="Título 1 Char"/>
    <w:link w:val="Ttulo1"/>
    <w:rsid w:val="00A00A50"/>
    <w:rPr>
      <w:rFonts w:eastAsia="WenQuanYi Micro Hei"/>
      <w:b/>
      <w:bCs/>
      <w:spacing w:val="-4"/>
      <w:kern w:val="22"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7B2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subtitle">
    <w:name w:val="ecxmsosubtitle"/>
    <w:basedOn w:val="Normal"/>
    <w:rsid w:val="002272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2272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A00316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4"/>
      <w:szCs w:val="24"/>
    </w:rPr>
  </w:style>
  <w:style w:type="paragraph" w:customStyle="1" w:styleId="western">
    <w:name w:val="western"/>
    <w:basedOn w:val="Standard"/>
    <w:rsid w:val="00A00316"/>
    <w:pPr>
      <w:spacing w:before="100" w:after="100"/>
    </w:pPr>
  </w:style>
  <w:style w:type="paragraph" w:customStyle="1" w:styleId="Atopico">
    <w:name w:val="A_topico"/>
    <w:basedOn w:val="Normal"/>
    <w:link w:val="AtopicoChar"/>
    <w:qFormat/>
    <w:rsid w:val="003720B1"/>
    <w:pPr>
      <w:suppressAutoHyphens/>
      <w:spacing w:after="60" w:line="240" w:lineRule="auto"/>
      <w:textAlignment w:val="baseline"/>
    </w:pPr>
    <w:rPr>
      <w:rFonts w:eastAsia="Times New Roman" w:cs="Arial Narrow"/>
      <w:b/>
      <w:bCs/>
      <w:color w:val="0070C0"/>
      <w:spacing w:val="-4"/>
      <w:szCs w:val="20"/>
      <w:lang w:eastAsia="pt-BR"/>
    </w:rPr>
  </w:style>
  <w:style w:type="paragraph" w:styleId="SemEspaamento">
    <w:name w:val="No Spacing"/>
    <w:aliases w:val="2016_Tabela"/>
    <w:uiPriority w:val="1"/>
    <w:qFormat/>
    <w:rsid w:val="004B5027"/>
    <w:pPr>
      <w:spacing w:before="40" w:after="40"/>
      <w:jc w:val="center"/>
    </w:pPr>
    <w:rPr>
      <w:rFonts w:ascii="Arial Narrow" w:hAnsi="Arial Narrow"/>
      <w:sz w:val="22"/>
      <w:szCs w:val="22"/>
      <w:lang w:eastAsia="en-US"/>
    </w:rPr>
  </w:style>
  <w:style w:type="paragraph" w:customStyle="1" w:styleId="03texto">
    <w:name w:val="03_texto"/>
    <w:basedOn w:val="Normal"/>
    <w:link w:val="03textoChar"/>
    <w:qFormat/>
    <w:rsid w:val="00AB3AE7"/>
    <w:pPr>
      <w:suppressAutoHyphens/>
      <w:spacing w:before="40" w:line="228" w:lineRule="auto"/>
    </w:pPr>
    <w:rPr>
      <w:rFonts w:eastAsia="Times New Roman" w:cs="Arial Narrow"/>
      <w:color w:val="000000"/>
      <w:spacing w:val="-2"/>
      <w:szCs w:val="20"/>
      <w:lang w:eastAsia="pt-BR"/>
    </w:rPr>
  </w:style>
  <w:style w:type="character" w:customStyle="1" w:styleId="03textoChar">
    <w:name w:val="03_texto Char"/>
    <w:link w:val="03texto"/>
    <w:rsid w:val="00AB3AE7"/>
    <w:rPr>
      <w:rFonts w:ascii="Arial Narrow" w:eastAsia="Times New Roman" w:hAnsi="Arial Narrow" w:cs="Arial Narrow"/>
      <w:color w:val="000000"/>
      <w:spacing w:val="-2"/>
      <w:sz w:val="22"/>
    </w:rPr>
  </w:style>
  <w:style w:type="character" w:customStyle="1" w:styleId="StrongEmphasis">
    <w:name w:val="Strong Emphasis"/>
    <w:rsid w:val="003D7623"/>
    <w:rPr>
      <w:b/>
      <w:bCs/>
    </w:rPr>
  </w:style>
  <w:style w:type="paragraph" w:customStyle="1" w:styleId="Padro">
    <w:name w:val="Padrão"/>
    <w:rsid w:val="003C0DCD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aaCorpodeTexto">
    <w:name w:val="aaa Corpo de Texto"/>
    <w:basedOn w:val="Corpodetexto"/>
    <w:qFormat/>
    <w:rsid w:val="003C0DCD"/>
    <w:pPr>
      <w:widowControl/>
      <w:tabs>
        <w:tab w:val="left" w:pos="708"/>
      </w:tabs>
      <w:spacing w:after="60"/>
      <w:textAlignment w:val="auto"/>
    </w:pPr>
    <w:rPr>
      <w:rFonts w:eastAsia="Times New Roman" w:cs="Arial Narrow"/>
      <w:kern w:val="0"/>
    </w:rPr>
  </w:style>
  <w:style w:type="paragraph" w:customStyle="1" w:styleId="aaaData">
    <w:name w:val="aaa Data"/>
    <w:basedOn w:val="aaaCorpodeTexto"/>
    <w:rsid w:val="003C0DCD"/>
    <w:pPr>
      <w:jc w:val="right"/>
    </w:pPr>
  </w:style>
  <w:style w:type="character" w:customStyle="1" w:styleId="AtopicoChar">
    <w:name w:val="A_topico Char"/>
    <w:link w:val="Atopico"/>
    <w:rsid w:val="003C0DC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B14CC"/>
    <w:pPr>
      <w:suppressAutoHyphens/>
      <w:spacing w:before="160" w:after="100" w:line="240" w:lineRule="auto"/>
      <w:textAlignment w:val="baseline"/>
    </w:pPr>
    <w:rPr>
      <w:rFonts w:eastAsia="Times New Roman" w:cs="Arial Narrow"/>
      <w:b/>
      <w:bCs/>
      <w:caps/>
      <w:color w:val="0070C0"/>
      <w:spacing w:val="-4"/>
      <w:szCs w:val="20"/>
      <w:lang w:eastAsia="pt-BR"/>
    </w:rPr>
  </w:style>
  <w:style w:type="character" w:customStyle="1" w:styleId="02topicoChar">
    <w:name w:val="02_topico Char"/>
    <w:link w:val="02topico"/>
    <w:rsid w:val="00BB14CC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styleId="Reviso">
    <w:name w:val="Revision"/>
    <w:hidden/>
    <w:uiPriority w:val="99"/>
    <w:semiHidden/>
    <w:rsid w:val="00FF420A"/>
    <w:rPr>
      <w:rFonts w:ascii="Arial Narrow" w:hAnsi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E0"/>
    <w:pPr>
      <w:spacing w:before="60" w:after="40" w:line="216" w:lineRule="auto"/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0A50"/>
    <w:pPr>
      <w:keepNext/>
      <w:widowControl w:val="0"/>
      <w:tabs>
        <w:tab w:val="left" w:pos="709"/>
      </w:tabs>
      <w:suppressAutoHyphens/>
      <w:spacing w:before="40" w:line="240" w:lineRule="auto"/>
      <w:jc w:val="center"/>
      <w:outlineLvl w:val="0"/>
    </w:pPr>
    <w:rPr>
      <w:rFonts w:ascii="Calibri" w:eastAsia="WenQuanYi Micro Hei" w:hAnsi="Calibri"/>
      <w:b/>
      <w:bCs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06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063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063F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character" w:styleId="Hyperlink">
    <w:name w:val="Hyperlink"/>
    <w:unhideWhenUsed/>
    <w:rsid w:val="00C0063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158EF"/>
    <w:pPr>
      <w:widowControl w:val="0"/>
      <w:suppressAutoHyphens/>
      <w:spacing w:after="120" w:line="240" w:lineRule="auto"/>
      <w:textAlignment w:val="baseline"/>
    </w:pPr>
    <w:rPr>
      <w:rFonts w:eastAsia="DejaVu Sans" w:cs="DejaVu Sans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3158EF"/>
    <w:rPr>
      <w:rFonts w:ascii="Arial Narrow" w:eastAsia="DejaVu Sans" w:hAnsi="Arial Narrow" w:cs="DejaVu Sans"/>
      <w:kern w:val="1"/>
      <w:sz w:val="22"/>
      <w:szCs w:val="24"/>
      <w:lang w:eastAsia="zh-CN"/>
    </w:rPr>
  </w:style>
  <w:style w:type="paragraph" w:styleId="Subttulo">
    <w:name w:val="Subtitle"/>
    <w:aliases w:val="12,CP Topico"/>
    <w:basedOn w:val="Normal"/>
    <w:next w:val="Corpodetexto"/>
    <w:link w:val="SubttuloChar"/>
    <w:rsid w:val="002E0C24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link w:val="Subttulo"/>
    <w:rsid w:val="002E0C24"/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935F7"/>
    <w:pPr>
      <w:widowControl w:val="0"/>
      <w:suppressLineNumbers/>
      <w:suppressAutoHyphens/>
      <w:spacing w:after="0" w:line="240" w:lineRule="auto"/>
    </w:pPr>
    <w:rPr>
      <w:rFonts w:ascii="Arial" w:eastAsia="DejaVu Sans" w:hAnsi="Arial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78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aliases w:val="18"/>
    <w:basedOn w:val="Normal"/>
    <w:next w:val="Normal"/>
    <w:link w:val="TtuloChar"/>
    <w:qFormat/>
    <w:rsid w:val="006B52F8"/>
    <w:pPr>
      <w:spacing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rsid w:val="006B52F8"/>
    <w:rPr>
      <w:rFonts w:ascii="Arial Narrow" w:eastAsia="Times New Roman" w:hAnsi="Arial Narrow"/>
      <w:b/>
      <w:bCs/>
      <w:kern w:val="28"/>
      <w:sz w:val="36"/>
      <w:szCs w:val="32"/>
      <w:lang w:eastAsia="en-US"/>
    </w:rPr>
  </w:style>
  <w:style w:type="paragraph" w:customStyle="1" w:styleId="01Tabela">
    <w:name w:val="01_Tabela"/>
    <w:basedOn w:val="Normal"/>
    <w:link w:val="01TabelaChar"/>
    <w:qFormat/>
    <w:rsid w:val="006718C2"/>
    <w:pPr>
      <w:suppressAutoHyphens/>
      <w:spacing w:before="40" w:line="240" w:lineRule="auto"/>
    </w:pPr>
    <w:rPr>
      <w:rFonts w:eastAsia="Times New Roman" w:cs="Arial Narrow"/>
      <w:color w:val="000000"/>
      <w:spacing w:val="-4"/>
      <w:sz w:val="20"/>
      <w:szCs w:val="20"/>
      <w:lang w:eastAsia="pt-BR"/>
    </w:rPr>
  </w:style>
  <w:style w:type="character" w:customStyle="1" w:styleId="01TabelaChar">
    <w:name w:val="01_Tabela Char"/>
    <w:link w:val="01Tabela"/>
    <w:rsid w:val="006718C2"/>
    <w:rPr>
      <w:rFonts w:ascii="Arial Narrow" w:eastAsia="Times New Roman" w:hAnsi="Arial Narrow" w:cs="Arial Narrow"/>
      <w:color w:val="000000"/>
      <w:spacing w:val="-4"/>
    </w:rPr>
  </w:style>
  <w:style w:type="character" w:styleId="nfase">
    <w:name w:val="Emphasis"/>
    <w:uiPriority w:val="20"/>
    <w:qFormat/>
    <w:rsid w:val="00F8351D"/>
    <w:rPr>
      <w:i/>
      <w:iCs/>
    </w:rPr>
  </w:style>
  <w:style w:type="character" w:customStyle="1" w:styleId="apple-converted-space">
    <w:name w:val="apple-converted-space"/>
    <w:rsid w:val="00F8351D"/>
  </w:style>
  <w:style w:type="paragraph" w:customStyle="1" w:styleId="Default">
    <w:name w:val="Default"/>
    <w:rsid w:val="006E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7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7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277D1"/>
    <w:rPr>
      <w:rFonts w:ascii="Arial Narrow" w:hAnsi="Arial Narrow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7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77D1"/>
    <w:rPr>
      <w:rFonts w:ascii="Arial Narrow" w:hAnsi="Arial Narrow"/>
      <w:b/>
      <w:bCs/>
      <w:lang w:eastAsia="en-US"/>
    </w:rPr>
  </w:style>
  <w:style w:type="paragraph" w:customStyle="1" w:styleId="Atexto">
    <w:name w:val="A_texto"/>
    <w:basedOn w:val="Normal"/>
    <w:link w:val="AtextoChar"/>
    <w:qFormat/>
    <w:rsid w:val="002B22B1"/>
    <w:pPr>
      <w:suppressAutoHyphens/>
      <w:spacing w:after="60" w:line="204" w:lineRule="auto"/>
    </w:pPr>
    <w:rPr>
      <w:rFonts w:eastAsia="Times New Roman" w:cs="Arial Narrow"/>
      <w:color w:val="000000"/>
      <w:spacing w:val="-2"/>
      <w:sz w:val="20"/>
      <w:szCs w:val="20"/>
      <w:lang w:eastAsia="pt-BR"/>
    </w:rPr>
  </w:style>
  <w:style w:type="character" w:customStyle="1" w:styleId="AtextoChar">
    <w:name w:val="A_texto Char"/>
    <w:link w:val="Atexto"/>
    <w:rsid w:val="002B22B1"/>
    <w:rPr>
      <w:rFonts w:ascii="Arial Narrow" w:eastAsia="Times New Roman" w:hAnsi="Arial Narrow" w:cs="Arial Narrow"/>
      <w:color w:val="000000"/>
      <w:spacing w:val="-2"/>
    </w:rPr>
  </w:style>
  <w:style w:type="character" w:styleId="Forte">
    <w:name w:val="Strong"/>
    <w:aliases w:val="A_Forte"/>
    <w:qFormat/>
    <w:rsid w:val="00A00A50"/>
    <w:rPr>
      <w:rFonts w:ascii="Calibri" w:hAnsi="Calibri" w:cs="Arial Narrow"/>
      <w:b/>
      <w:bCs/>
      <w:sz w:val="36"/>
      <w:szCs w:val="22"/>
    </w:rPr>
  </w:style>
  <w:style w:type="paragraph" w:customStyle="1" w:styleId="aaaTitulo11Esquerdo">
    <w:name w:val="aaa Titulo 11 Esquerdo"/>
    <w:basedOn w:val="Normal"/>
    <w:qFormat/>
    <w:rsid w:val="00A00A50"/>
    <w:pPr>
      <w:widowControl w:val="0"/>
      <w:tabs>
        <w:tab w:val="left" w:pos="709"/>
      </w:tabs>
      <w:suppressAutoHyphens/>
      <w:spacing w:before="40" w:after="120" w:line="240" w:lineRule="auto"/>
      <w:jc w:val="left"/>
    </w:pPr>
    <w:rPr>
      <w:rFonts w:ascii="Times" w:eastAsia="DejaVuSans" w:hAnsi="Times" w:cs="Times"/>
      <w:b/>
      <w:bCs/>
      <w:spacing w:val="-4"/>
      <w:kern w:val="2"/>
      <w:lang w:eastAsia="zh-CN"/>
    </w:rPr>
  </w:style>
  <w:style w:type="character" w:customStyle="1" w:styleId="Ttulo1Char">
    <w:name w:val="Título 1 Char"/>
    <w:link w:val="Ttulo1"/>
    <w:rsid w:val="00A00A50"/>
    <w:rPr>
      <w:rFonts w:eastAsia="WenQuanYi Micro Hei"/>
      <w:b/>
      <w:bCs/>
      <w:spacing w:val="-4"/>
      <w:kern w:val="22"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7B2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subtitle">
    <w:name w:val="ecxmsosubtitle"/>
    <w:basedOn w:val="Normal"/>
    <w:rsid w:val="002272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2272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A00316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4"/>
      <w:szCs w:val="24"/>
    </w:rPr>
  </w:style>
  <w:style w:type="paragraph" w:customStyle="1" w:styleId="western">
    <w:name w:val="western"/>
    <w:basedOn w:val="Standard"/>
    <w:rsid w:val="00A00316"/>
    <w:pPr>
      <w:spacing w:before="100" w:after="100"/>
    </w:pPr>
  </w:style>
  <w:style w:type="paragraph" w:customStyle="1" w:styleId="Atopico">
    <w:name w:val="A_topico"/>
    <w:basedOn w:val="Normal"/>
    <w:link w:val="AtopicoChar"/>
    <w:qFormat/>
    <w:rsid w:val="003720B1"/>
    <w:pPr>
      <w:suppressAutoHyphens/>
      <w:spacing w:after="60" w:line="240" w:lineRule="auto"/>
      <w:textAlignment w:val="baseline"/>
    </w:pPr>
    <w:rPr>
      <w:rFonts w:eastAsia="Times New Roman" w:cs="Arial Narrow"/>
      <w:b/>
      <w:bCs/>
      <w:color w:val="0070C0"/>
      <w:spacing w:val="-4"/>
      <w:szCs w:val="20"/>
      <w:lang w:eastAsia="pt-BR"/>
    </w:rPr>
  </w:style>
  <w:style w:type="paragraph" w:styleId="SemEspaamento">
    <w:name w:val="No Spacing"/>
    <w:aliases w:val="2016_Tabela"/>
    <w:uiPriority w:val="1"/>
    <w:qFormat/>
    <w:rsid w:val="004B5027"/>
    <w:pPr>
      <w:spacing w:before="40" w:after="40"/>
      <w:jc w:val="center"/>
    </w:pPr>
    <w:rPr>
      <w:rFonts w:ascii="Arial Narrow" w:hAnsi="Arial Narrow"/>
      <w:sz w:val="22"/>
      <w:szCs w:val="22"/>
      <w:lang w:eastAsia="en-US"/>
    </w:rPr>
  </w:style>
  <w:style w:type="paragraph" w:customStyle="1" w:styleId="03texto">
    <w:name w:val="03_texto"/>
    <w:basedOn w:val="Normal"/>
    <w:link w:val="03textoChar"/>
    <w:qFormat/>
    <w:rsid w:val="00AB3AE7"/>
    <w:pPr>
      <w:suppressAutoHyphens/>
      <w:spacing w:before="40" w:line="228" w:lineRule="auto"/>
    </w:pPr>
    <w:rPr>
      <w:rFonts w:eastAsia="Times New Roman" w:cs="Arial Narrow"/>
      <w:color w:val="000000"/>
      <w:spacing w:val="-2"/>
      <w:szCs w:val="20"/>
      <w:lang w:eastAsia="pt-BR"/>
    </w:rPr>
  </w:style>
  <w:style w:type="character" w:customStyle="1" w:styleId="03textoChar">
    <w:name w:val="03_texto Char"/>
    <w:link w:val="03texto"/>
    <w:rsid w:val="00AB3AE7"/>
    <w:rPr>
      <w:rFonts w:ascii="Arial Narrow" w:eastAsia="Times New Roman" w:hAnsi="Arial Narrow" w:cs="Arial Narrow"/>
      <w:color w:val="000000"/>
      <w:spacing w:val="-2"/>
      <w:sz w:val="22"/>
    </w:rPr>
  </w:style>
  <w:style w:type="character" w:customStyle="1" w:styleId="StrongEmphasis">
    <w:name w:val="Strong Emphasis"/>
    <w:rsid w:val="003D7623"/>
    <w:rPr>
      <w:b/>
      <w:bCs/>
    </w:rPr>
  </w:style>
  <w:style w:type="paragraph" w:customStyle="1" w:styleId="Padro">
    <w:name w:val="Padrão"/>
    <w:rsid w:val="003C0DCD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aaCorpodeTexto">
    <w:name w:val="aaa Corpo de Texto"/>
    <w:basedOn w:val="Corpodetexto"/>
    <w:qFormat/>
    <w:rsid w:val="003C0DCD"/>
    <w:pPr>
      <w:widowControl/>
      <w:tabs>
        <w:tab w:val="left" w:pos="708"/>
      </w:tabs>
      <w:spacing w:after="60"/>
      <w:textAlignment w:val="auto"/>
    </w:pPr>
    <w:rPr>
      <w:rFonts w:eastAsia="Times New Roman" w:cs="Arial Narrow"/>
      <w:kern w:val="0"/>
    </w:rPr>
  </w:style>
  <w:style w:type="paragraph" w:customStyle="1" w:styleId="aaaData">
    <w:name w:val="aaa Data"/>
    <w:basedOn w:val="aaaCorpodeTexto"/>
    <w:rsid w:val="003C0DCD"/>
    <w:pPr>
      <w:jc w:val="right"/>
    </w:pPr>
  </w:style>
  <w:style w:type="character" w:customStyle="1" w:styleId="AtopicoChar">
    <w:name w:val="A_topico Char"/>
    <w:link w:val="Atopico"/>
    <w:rsid w:val="003C0DC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B14CC"/>
    <w:pPr>
      <w:suppressAutoHyphens/>
      <w:spacing w:before="160" w:after="100" w:line="240" w:lineRule="auto"/>
      <w:textAlignment w:val="baseline"/>
    </w:pPr>
    <w:rPr>
      <w:rFonts w:eastAsia="Times New Roman" w:cs="Arial Narrow"/>
      <w:b/>
      <w:bCs/>
      <w:caps/>
      <w:color w:val="0070C0"/>
      <w:spacing w:val="-4"/>
      <w:szCs w:val="20"/>
      <w:lang w:eastAsia="pt-BR"/>
    </w:rPr>
  </w:style>
  <w:style w:type="character" w:customStyle="1" w:styleId="02topicoChar">
    <w:name w:val="02_topico Char"/>
    <w:link w:val="02topico"/>
    <w:rsid w:val="00BB14CC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styleId="Reviso">
    <w:name w:val="Revision"/>
    <w:hidden/>
    <w:uiPriority w:val="99"/>
    <w:semiHidden/>
    <w:rsid w:val="00FF420A"/>
    <w:rPr>
      <w:rFonts w:ascii="Arial Narrow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2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FC12-73ED-4A60-837F-FAB1558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Araucária</dc:creator>
  <cp:lastModifiedBy>Marcelo Barao</cp:lastModifiedBy>
  <cp:revision>2</cp:revision>
  <cp:lastPrinted>2018-06-07T19:23:00Z</cp:lastPrinted>
  <dcterms:created xsi:type="dcterms:W3CDTF">2018-06-07T19:24:00Z</dcterms:created>
  <dcterms:modified xsi:type="dcterms:W3CDTF">2018-06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4918735</vt:i4>
  </property>
  <property fmtid="{D5CDD505-2E9C-101B-9397-08002B2CF9AE}" pid="3" name="_NewReviewCycle">
    <vt:lpwstr/>
  </property>
  <property fmtid="{D5CDD505-2E9C-101B-9397-08002B2CF9AE}" pid="4" name="_EmailSubject">
    <vt:lpwstr>Chamada</vt:lpwstr>
  </property>
  <property fmtid="{D5CDD505-2E9C-101B-9397-08002B2CF9AE}" pid="5" name="_AuthorEmail">
    <vt:lpwstr>lidia.s.rego@renault.com</vt:lpwstr>
  </property>
  <property fmtid="{D5CDD505-2E9C-101B-9397-08002B2CF9AE}" pid="6" name="_AuthorEmailDisplayName">
    <vt:lpwstr>REGO Lidia</vt:lpwstr>
  </property>
  <property fmtid="{D5CDD505-2E9C-101B-9397-08002B2CF9AE}" pid="7" name="_PreviousAdHocReviewCycleID">
    <vt:i4>-1164918735</vt:i4>
  </property>
  <property fmtid="{D5CDD505-2E9C-101B-9397-08002B2CF9AE}" pid="8" name="_ReviewingToolsShownOnce">
    <vt:lpwstr/>
  </property>
</Properties>
</file>